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8544E" w14:textId="77777777" w:rsidR="00E0546B" w:rsidRPr="00477436" w:rsidRDefault="00E0546B" w:rsidP="00005400">
      <w:pPr>
        <w:pStyle w:val="Cmsor1"/>
        <w:spacing w:line="360" w:lineRule="auto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477436">
        <w:rPr>
          <w:rFonts w:asciiTheme="minorHAnsi" w:hAnsiTheme="minorHAnsi"/>
          <w:color w:val="auto"/>
        </w:rPr>
        <w:t>Pályázati adatlap</w:t>
      </w:r>
    </w:p>
    <w:p w14:paraId="1F86EAE3" w14:textId="77777777" w:rsidR="00E0546B" w:rsidRPr="00477436" w:rsidRDefault="00E0546B" w:rsidP="00005400">
      <w:pPr>
        <w:tabs>
          <w:tab w:val="left" w:pos="1985"/>
        </w:tabs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EDC2EF" w14:textId="2B3BE702" w:rsidR="00E0546B" w:rsidRPr="00477436" w:rsidRDefault="009E0C5C" w:rsidP="00005400">
      <w:pPr>
        <w:pStyle w:val="Alcm"/>
        <w:spacing w:line="360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</w:t>
      </w:r>
      <w:r w:rsidR="007F183A">
        <w:rPr>
          <w:rFonts w:asciiTheme="minorHAnsi" w:hAnsiTheme="minorHAnsi"/>
          <w:color w:val="auto"/>
        </w:rPr>
        <w:t>is</w:t>
      </w:r>
      <w:r>
        <w:rPr>
          <w:rFonts w:asciiTheme="minorHAnsi" w:hAnsiTheme="minorHAnsi"/>
          <w:color w:val="auto"/>
        </w:rPr>
        <w:t>-</w:t>
      </w:r>
      <w:r w:rsidR="007F183A">
        <w:rPr>
          <w:rFonts w:asciiTheme="minorHAnsi" w:hAnsiTheme="minorHAnsi"/>
          <w:color w:val="auto"/>
        </w:rPr>
        <w:t xml:space="preserve">, </w:t>
      </w:r>
      <w:r w:rsidR="00692E18" w:rsidRPr="00477436">
        <w:rPr>
          <w:rFonts w:asciiTheme="minorHAnsi" w:hAnsiTheme="minorHAnsi"/>
          <w:color w:val="auto"/>
        </w:rPr>
        <w:t>mikro</w:t>
      </w:r>
      <w:r>
        <w:rPr>
          <w:rFonts w:asciiTheme="minorHAnsi" w:hAnsiTheme="minorHAnsi"/>
          <w:color w:val="auto"/>
        </w:rPr>
        <w:t>-, magán</w:t>
      </w:r>
      <w:r w:rsidR="00692E18" w:rsidRPr="00477436">
        <w:rPr>
          <w:rFonts w:asciiTheme="minorHAnsi" w:hAnsiTheme="minorHAnsi"/>
          <w:color w:val="auto"/>
        </w:rPr>
        <w:t>vállalkozások honlap fejlesztésének</w:t>
      </w:r>
      <w:r w:rsidR="00E0546B" w:rsidRPr="00477436">
        <w:rPr>
          <w:rFonts w:asciiTheme="minorHAnsi" w:hAnsiTheme="minorHAnsi"/>
          <w:color w:val="auto"/>
        </w:rPr>
        <w:t xml:space="preserve"> támogatására</w:t>
      </w:r>
    </w:p>
    <w:p w14:paraId="5D5C14B4" w14:textId="77777777" w:rsidR="00E0546B" w:rsidRPr="00477436" w:rsidRDefault="00E0546B" w:rsidP="00005400">
      <w:pPr>
        <w:tabs>
          <w:tab w:val="left" w:pos="1985"/>
        </w:tabs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931AFA" w14:textId="77777777" w:rsidR="009626EB" w:rsidRPr="00477436" w:rsidRDefault="009626EB" w:rsidP="00005400">
      <w:pPr>
        <w:tabs>
          <w:tab w:val="left" w:pos="1985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167EBDA4" w14:textId="77777777" w:rsidR="009626EB" w:rsidRPr="00477436" w:rsidRDefault="009626EB" w:rsidP="00005400">
      <w:pPr>
        <w:numPr>
          <w:ilvl w:val="0"/>
          <w:numId w:val="21"/>
        </w:numPr>
        <w:tabs>
          <w:tab w:val="left" w:pos="284"/>
        </w:tabs>
        <w:spacing w:line="360" w:lineRule="auto"/>
        <w:ind w:hanging="1222"/>
        <w:rPr>
          <w:rFonts w:asciiTheme="minorHAnsi" w:hAnsiTheme="minorHAnsi" w:cs="Arial"/>
          <w:b/>
          <w:sz w:val="20"/>
          <w:szCs w:val="20"/>
        </w:rPr>
      </w:pPr>
      <w:r w:rsidRPr="00477436">
        <w:rPr>
          <w:rFonts w:asciiTheme="minorHAnsi" w:hAnsiTheme="minorHAnsi" w:cs="Arial"/>
          <w:b/>
          <w:sz w:val="20"/>
          <w:szCs w:val="20"/>
        </w:rPr>
        <w:t>A pályázó adatai</w:t>
      </w:r>
    </w:p>
    <w:p w14:paraId="173E07BC" w14:textId="77777777" w:rsidR="009626EB" w:rsidRPr="00477436" w:rsidRDefault="009626EB" w:rsidP="00005400">
      <w:pPr>
        <w:tabs>
          <w:tab w:val="left" w:pos="1985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795"/>
      </w:tblGrid>
      <w:tr w:rsidR="009626EB" w:rsidRPr="00477436" w14:paraId="43AADBF3" w14:textId="77777777" w:rsidTr="00005400">
        <w:trPr>
          <w:trHeight w:val="399"/>
        </w:trPr>
        <w:tc>
          <w:tcPr>
            <w:tcW w:w="3776" w:type="dxa"/>
            <w:shd w:val="clear" w:color="auto" w:fill="E0E0E0"/>
          </w:tcPr>
          <w:p w14:paraId="41BB71E4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A pályázó szervezet neve:</w:t>
            </w:r>
          </w:p>
        </w:tc>
        <w:tc>
          <w:tcPr>
            <w:tcW w:w="5795" w:type="dxa"/>
          </w:tcPr>
          <w:p w14:paraId="4F0D1351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10CE0A6D" w14:textId="77777777" w:rsidTr="00005400">
        <w:trPr>
          <w:trHeight w:val="397"/>
        </w:trPr>
        <w:tc>
          <w:tcPr>
            <w:tcW w:w="3776" w:type="dxa"/>
            <w:shd w:val="clear" w:color="auto" w:fill="E0E0E0"/>
          </w:tcPr>
          <w:p w14:paraId="0CC4C4BC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székhelye:</w:t>
            </w:r>
          </w:p>
        </w:tc>
        <w:tc>
          <w:tcPr>
            <w:tcW w:w="5795" w:type="dxa"/>
          </w:tcPr>
          <w:p w14:paraId="73BC1066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7895ABA1" w14:textId="77777777" w:rsidTr="00005400">
        <w:trPr>
          <w:trHeight w:val="397"/>
        </w:trPr>
        <w:tc>
          <w:tcPr>
            <w:tcW w:w="3776" w:type="dxa"/>
            <w:shd w:val="clear" w:color="auto" w:fill="E0E0E0"/>
          </w:tcPr>
          <w:p w14:paraId="4B72A454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telephelye:</w:t>
            </w:r>
          </w:p>
        </w:tc>
        <w:tc>
          <w:tcPr>
            <w:tcW w:w="5795" w:type="dxa"/>
          </w:tcPr>
          <w:p w14:paraId="08171538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122283C2" w14:textId="77777777" w:rsidTr="00005400">
        <w:trPr>
          <w:trHeight w:val="397"/>
        </w:trPr>
        <w:tc>
          <w:tcPr>
            <w:tcW w:w="3776" w:type="dxa"/>
            <w:shd w:val="clear" w:color="auto" w:fill="E0E0E0"/>
          </w:tcPr>
          <w:p w14:paraId="20E638B9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telefonszáma:</w:t>
            </w:r>
          </w:p>
        </w:tc>
        <w:tc>
          <w:tcPr>
            <w:tcW w:w="5795" w:type="dxa"/>
          </w:tcPr>
          <w:p w14:paraId="3B1AE727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64B4484E" w14:textId="77777777" w:rsidTr="00005400">
        <w:trPr>
          <w:trHeight w:val="397"/>
        </w:trPr>
        <w:tc>
          <w:tcPr>
            <w:tcW w:w="3776" w:type="dxa"/>
            <w:shd w:val="clear" w:color="auto" w:fill="E0E0E0"/>
          </w:tcPr>
          <w:p w14:paraId="512572FB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e-mail címe:</w:t>
            </w:r>
          </w:p>
        </w:tc>
        <w:tc>
          <w:tcPr>
            <w:tcW w:w="5795" w:type="dxa"/>
          </w:tcPr>
          <w:p w14:paraId="24B8E84B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2E18" w:rsidRPr="00477436" w14:paraId="347F0977" w14:textId="77777777" w:rsidTr="00005400">
        <w:trPr>
          <w:trHeight w:val="397"/>
        </w:trPr>
        <w:tc>
          <w:tcPr>
            <w:tcW w:w="3776" w:type="dxa"/>
            <w:shd w:val="clear" w:color="auto" w:fill="E0E0E0"/>
          </w:tcPr>
          <w:p w14:paraId="7346C7FA" w14:textId="77777777" w:rsidR="00692E18" w:rsidRPr="00477436" w:rsidRDefault="00692E18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honlap címe (ha van):</w:t>
            </w:r>
          </w:p>
        </w:tc>
        <w:tc>
          <w:tcPr>
            <w:tcW w:w="5795" w:type="dxa"/>
          </w:tcPr>
          <w:p w14:paraId="7D72B462" w14:textId="77777777" w:rsidR="00692E18" w:rsidRPr="00477436" w:rsidRDefault="00692E18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9AE96F" w14:textId="77777777" w:rsidR="009626EB" w:rsidRPr="00477436" w:rsidRDefault="009626EB" w:rsidP="00005400">
      <w:pPr>
        <w:tabs>
          <w:tab w:val="left" w:pos="1985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796"/>
      </w:tblGrid>
      <w:tr w:rsidR="009626EB" w:rsidRPr="00477436" w14:paraId="79532FD8" w14:textId="77777777" w:rsidTr="00692E18">
        <w:tc>
          <w:tcPr>
            <w:tcW w:w="3775" w:type="dxa"/>
            <w:shd w:val="clear" w:color="auto" w:fill="E0E0E0"/>
          </w:tcPr>
          <w:p w14:paraId="2845D5E1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A pályázó adószáma:</w:t>
            </w:r>
          </w:p>
        </w:tc>
        <w:tc>
          <w:tcPr>
            <w:tcW w:w="5796" w:type="dxa"/>
          </w:tcPr>
          <w:p w14:paraId="1A2ADC54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75F6D8E" w14:textId="77777777" w:rsidR="009626EB" w:rsidRPr="00477436" w:rsidRDefault="009626EB" w:rsidP="00005400">
      <w:pPr>
        <w:tabs>
          <w:tab w:val="left" w:pos="1985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5784"/>
      </w:tblGrid>
      <w:tr w:rsidR="009626EB" w:rsidRPr="00477436" w14:paraId="173798F6" w14:textId="77777777" w:rsidTr="00692E18">
        <w:tc>
          <w:tcPr>
            <w:tcW w:w="3787" w:type="dxa"/>
            <w:shd w:val="clear" w:color="auto" w:fill="E0E0E0"/>
          </w:tcPr>
          <w:p w14:paraId="72FA8C44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692E18" w:rsidRPr="00477436">
              <w:rPr>
                <w:rFonts w:asciiTheme="minorHAnsi" w:hAnsiTheme="minorHAnsi" w:cs="Arial"/>
                <w:sz w:val="20"/>
                <w:szCs w:val="20"/>
              </w:rPr>
              <w:t>vállalkozást</w:t>
            </w:r>
            <w:r w:rsidRPr="00477436">
              <w:rPr>
                <w:rFonts w:asciiTheme="minorHAnsi" w:hAnsiTheme="minorHAnsi" w:cs="Arial"/>
                <w:sz w:val="20"/>
                <w:szCs w:val="20"/>
              </w:rPr>
              <w:t xml:space="preserve"> képviselő személy neve:</w:t>
            </w:r>
          </w:p>
        </w:tc>
        <w:tc>
          <w:tcPr>
            <w:tcW w:w="5784" w:type="dxa"/>
          </w:tcPr>
          <w:p w14:paraId="10E408F0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240039F4" w14:textId="77777777" w:rsidTr="00692E18">
        <w:tc>
          <w:tcPr>
            <w:tcW w:w="3787" w:type="dxa"/>
            <w:shd w:val="clear" w:color="auto" w:fill="E0E0E0"/>
          </w:tcPr>
          <w:p w14:paraId="4AF3CA91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tisztsége:</w:t>
            </w:r>
          </w:p>
        </w:tc>
        <w:tc>
          <w:tcPr>
            <w:tcW w:w="5784" w:type="dxa"/>
          </w:tcPr>
          <w:p w14:paraId="05AEF52C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6EB" w:rsidRPr="00477436" w14:paraId="248B87D3" w14:textId="77777777" w:rsidTr="00692E18">
        <w:tc>
          <w:tcPr>
            <w:tcW w:w="3787" w:type="dxa"/>
            <w:shd w:val="clear" w:color="auto" w:fill="E0E0E0"/>
          </w:tcPr>
          <w:p w14:paraId="37BC1C7C" w14:textId="54AAAFC3" w:rsidR="009626EB" w:rsidRPr="00477436" w:rsidRDefault="004206AF" w:rsidP="004206AF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száma</w:t>
            </w:r>
            <w:r w:rsidR="009626EB" w:rsidRPr="0047743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784" w:type="dxa"/>
          </w:tcPr>
          <w:p w14:paraId="469D8887" w14:textId="77777777" w:rsidR="009626EB" w:rsidRPr="00477436" w:rsidRDefault="009626EB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06AF" w:rsidRPr="00477436" w14:paraId="3E5B79DF" w14:textId="77777777" w:rsidTr="00692E18">
        <w:tc>
          <w:tcPr>
            <w:tcW w:w="3787" w:type="dxa"/>
            <w:shd w:val="clear" w:color="auto" w:fill="E0E0E0"/>
          </w:tcPr>
          <w:p w14:paraId="70FD8765" w14:textId="3325A3E2" w:rsidR="004206AF" w:rsidRDefault="004206AF" w:rsidP="004206AF">
            <w:pPr>
              <w:tabs>
                <w:tab w:val="left" w:pos="1985"/>
              </w:tabs>
              <w:spacing w:line="360" w:lineRule="auto"/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477436">
              <w:rPr>
                <w:rFonts w:asciiTheme="minorHAnsi" w:hAnsiTheme="minorHAnsi" w:cs="Arial"/>
                <w:sz w:val="20"/>
                <w:szCs w:val="20"/>
              </w:rPr>
              <w:t>e-mail címe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5784" w:type="dxa"/>
          </w:tcPr>
          <w:p w14:paraId="49402F18" w14:textId="77777777" w:rsidR="004206AF" w:rsidRPr="00477436" w:rsidRDefault="004206AF" w:rsidP="00005400">
            <w:pPr>
              <w:tabs>
                <w:tab w:val="left" w:pos="1985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7E668E5" w14:textId="77777777" w:rsidR="009626EB" w:rsidRPr="00477436" w:rsidRDefault="009626EB" w:rsidP="00005400">
      <w:pPr>
        <w:tabs>
          <w:tab w:val="left" w:pos="1985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0287264" w14:textId="77777777" w:rsidR="00E0546B" w:rsidRPr="00477436" w:rsidRDefault="00E0546B" w:rsidP="00005400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1AB92485" w14:textId="77777777" w:rsidR="002E7F95" w:rsidRPr="00477436" w:rsidRDefault="002E7F95" w:rsidP="00005400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4BBAD304" w14:textId="77777777" w:rsidR="002E7F95" w:rsidRPr="00477436" w:rsidRDefault="002E7F95" w:rsidP="00005400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593E0BFB" w14:textId="77777777" w:rsidR="00E0546B" w:rsidRDefault="00E0546B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Kelt: …………………………………………….</w:t>
      </w:r>
    </w:p>
    <w:p w14:paraId="3C5E799F" w14:textId="77777777" w:rsidR="00477436" w:rsidRDefault="00477436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F6C8FA6" w14:textId="77777777" w:rsidR="00477436" w:rsidRPr="00477436" w:rsidRDefault="00477436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2CF8056" w14:textId="77777777" w:rsidR="00477436" w:rsidRPr="00477436" w:rsidRDefault="00477436" w:rsidP="00477436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_______________________________</w:t>
      </w:r>
    </w:p>
    <w:p w14:paraId="7D7B4372" w14:textId="77777777" w:rsidR="00F14E4C" w:rsidRPr="00477436" w:rsidRDefault="004E3116" w:rsidP="00477436">
      <w:pPr>
        <w:tabs>
          <w:tab w:val="center" w:pos="6804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 xml:space="preserve">a pályázó </w:t>
      </w:r>
      <w:r w:rsidR="00E0546B" w:rsidRPr="00477436">
        <w:rPr>
          <w:rFonts w:asciiTheme="minorHAnsi" w:hAnsiTheme="minorHAnsi" w:cs="Arial"/>
          <w:sz w:val="20"/>
          <w:szCs w:val="20"/>
        </w:rPr>
        <w:t>cégszerű aláírás</w:t>
      </w:r>
      <w:r w:rsidR="002E7F95" w:rsidRPr="00477436">
        <w:rPr>
          <w:rFonts w:asciiTheme="minorHAnsi" w:hAnsiTheme="minorHAnsi" w:cs="Arial"/>
          <w:sz w:val="20"/>
          <w:szCs w:val="20"/>
        </w:rPr>
        <w:t>a</w:t>
      </w:r>
    </w:p>
    <w:p w14:paraId="7CD7754E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0BC2C24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DF65630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6E556C0A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  <w:u w:val="single"/>
        </w:rPr>
        <w:t>Mellékletek</w:t>
      </w:r>
      <w:r w:rsidRPr="00477436">
        <w:rPr>
          <w:rFonts w:asciiTheme="minorHAnsi" w:hAnsiTheme="minorHAnsi" w:cs="Arial"/>
          <w:sz w:val="20"/>
          <w:szCs w:val="20"/>
        </w:rPr>
        <w:t xml:space="preserve">: 1. </w:t>
      </w:r>
      <w:r w:rsidR="00477436">
        <w:rPr>
          <w:rFonts w:asciiTheme="minorHAnsi" w:hAnsiTheme="minorHAnsi" w:cs="Arial"/>
          <w:sz w:val="20"/>
          <w:szCs w:val="20"/>
        </w:rPr>
        <w:t>s</w:t>
      </w:r>
      <w:r w:rsidRPr="00477436">
        <w:rPr>
          <w:rFonts w:asciiTheme="minorHAnsi" w:hAnsiTheme="minorHAnsi" w:cs="Arial"/>
          <w:sz w:val="20"/>
          <w:szCs w:val="20"/>
        </w:rPr>
        <w:t>zámú melléklet: Nyilatkozat</w:t>
      </w:r>
    </w:p>
    <w:p w14:paraId="5E1EBE88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C804DD5" w14:textId="77777777" w:rsidR="00337942" w:rsidRPr="00477436" w:rsidRDefault="00337942" w:rsidP="00005400">
      <w:pPr>
        <w:tabs>
          <w:tab w:val="center" w:pos="6804"/>
        </w:tabs>
        <w:spacing w:line="360" w:lineRule="auto"/>
        <w:rPr>
          <w:rFonts w:asciiTheme="minorHAnsi" w:hAnsiTheme="minorHAnsi" w:cs="Arial"/>
          <w:b/>
          <w:sz w:val="20"/>
          <w:szCs w:val="20"/>
        </w:rPr>
        <w:sectPr w:rsidR="00337942" w:rsidRPr="00477436" w:rsidSect="00005400">
          <w:pgSz w:w="11907" w:h="16840" w:code="9"/>
          <w:pgMar w:top="1418" w:right="1418" w:bottom="1077" w:left="1134" w:header="709" w:footer="709" w:gutter="0"/>
          <w:pgNumType w:start="1"/>
          <w:cols w:space="708"/>
          <w:titlePg/>
          <w:docGrid w:linePitch="326"/>
        </w:sectPr>
      </w:pPr>
    </w:p>
    <w:p w14:paraId="4136C9D5" w14:textId="77777777" w:rsidR="00E0546B" w:rsidRPr="00477436" w:rsidRDefault="00337942" w:rsidP="00005400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1. sz. melléklet</w:t>
      </w:r>
    </w:p>
    <w:p w14:paraId="6DE9C7F8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CA95BE5" w14:textId="77777777" w:rsidR="00337942" w:rsidRPr="00477436" w:rsidRDefault="00337942" w:rsidP="0000540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7436">
        <w:rPr>
          <w:rFonts w:asciiTheme="minorHAnsi" w:hAnsiTheme="minorHAnsi" w:cs="Arial"/>
          <w:b/>
          <w:sz w:val="20"/>
          <w:szCs w:val="20"/>
        </w:rPr>
        <w:t>Nyilatkozat</w:t>
      </w:r>
    </w:p>
    <w:p w14:paraId="4837421F" w14:textId="77777777" w:rsidR="00337942" w:rsidRPr="00477436" w:rsidRDefault="00337942" w:rsidP="0000540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4A2395" w14:textId="33475F8D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Alulírott büntetőjogi felelősségem tudatában kijelentem, hogy az általam képviselt vállalkozás</w:t>
      </w:r>
      <w:r w:rsidR="007F183A">
        <w:rPr>
          <w:rFonts w:asciiTheme="minorHAnsi" w:hAnsiTheme="minorHAnsi" w:cs="Arial"/>
          <w:sz w:val="20"/>
          <w:szCs w:val="20"/>
        </w:rPr>
        <w:t xml:space="preserve"> (nak)</w:t>
      </w:r>
      <w:r w:rsidRPr="00477436">
        <w:rPr>
          <w:rFonts w:asciiTheme="minorHAnsi" w:hAnsiTheme="minorHAnsi" w:cs="Arial"/>
          <w:sz w:val="20"/>
          <w:szCs w:val="20"/>
        </w:rPr>
        <w:t xml:space="preserve"> </w:t>
      </w:r>
    </w:p>
    <w:p w14:paraId="3643C5A6" w14:textId="77777777" w:rsidR="00337942" w:rsidRPr="00477436" w:rsidRDefault="00337942" w:rsidP="00477436">
      <w:pPr>
        <w:pStyle w:val="Listaszerbekezds"/>
        <w:numPr>
          <w:ilvl w:val="0"/>
          <w:numId w:val="27"/>
        </w:numPr>
        <w:spacing w:line="360" w:lineRule="auto"/>
        <w:ind w:left="709" w:hanging="349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jelenleg is működik</w:t>
      </w:r>
    </w:p>
    <w:p w14:paraId="610245D2" w14:textId="77777777" w:rsidR="00337942" w:rsidRPr="00477436" w:rsidRDefault="00337942" w:rsidP="00477436">
      <w:pPr>
        <w:pStyle w:val="Listaszerbekezds"/>
        <w:numPr>
          <w:ilvl w:val="0"/>
          <w:numId w:val="27"/>
        </w:numPr>
        <w:spacing w:line="360" w:lineRule="auto"/>
        <w:ind w:left="709" w:hanging="349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 xml:space="preserve">nem áll végelszámolás alatt, illetve ellene csőd-, felszámolási eljárás, vagy egyéb, a megszüntetésére irányuló, jogszabályban meghatározott eljárás nincs folyamatban, </w:t>
      </w:r>
    </w:p>
    <w:p w14:paraId="662F7FAF" w14:textId="55AF4086" w:rsidR="00337942" w:rsidRPr="004206AF" w:rsidRDefault="00337942" w:rsidP="00005400">
      <w:pPr>
        <w:pStyle w:val="Listaszerbekezds"/>
        <w:numPr>
          <w:ilvl w:val="0"/>
          <w:numId w:val="27"/>
        </w:numPr>
        <w:spacing w:line="360" w:lineRule="auto"/>
        <w:ind w:left="709" w:hanging="349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 xml:space="preserve">nincs lejárt esedékességű, meg nem fizetett köztartozása </w:t>
      </w:r>
    </w:p>
    <w:p w14:paraId="47425CED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7F3CFB4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Tudomásul veszem, hogy</w:t>
      </w:r>
    </w:p>
    <w:p w14:paraId="3F7423E7" w14:textId="77777777" w:rsidR="00337942" w:rsidRPr="00477436" w:rsidRDefault="00337942" w:rsidP="00477436">
      <w:pPr>
        <w:pStyle w:val="Listaszerbekezds"/>
        <w:numPr>
          <w:ilvl w:val="0"/>
          <w:numId w:val="28"/>
        </w:numPr>
        <w:spacing w:line="360" w:lineRule="auto"/>
        <w:ind w:left="709" w:hanging="349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a támogatás kedvezményezettjének megnevezése, a támogatás tárgya, a támogatott program megvalósítási helye nyilvánosságra hozhatók, ahhoz kifejezetten hozzájárulok,</w:t>
      </w:r>
    </w:p>
    <w:p w14:paraId="659223E4" w14:textId="77777777" w:rsidR="00337942" w:rsidRPr="00477436" w:rsidRDefault="00337942" w:rsidP="00477436">
      <w:pPr>
        <w:pStyle w:val="Listaszerbekezds"/>
        <w:numPr>
          <w:ilvl w:val="0"/>
          <w:numId w:val="28"/>
        </w:numPr>
        <w:spacing w:line="360" w:lineRule="auto"/>
        <w:ind w:left="709" w:hanging="349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amennyiben a pályázati adatlapon közölt adatok, valamint nyilatkozatom nem felel meg a valóságnak, a vállalkozás pályázatát nem lehet figyelembe venni, részére támogatás nem adható.</w:t>
      </w:r>
    </w:p>
    <w:p w14:paraId="3277CCE7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8FC830C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4A3C47FD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5A28C95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Dátum:</w:t>
      </w:r>
      <w:r w:rsidRPr="00477436">
        <w:rPr>
          <w:rFonts w:asciiTheme="minorHAnsi" w:hAnsiTheme="minorHAnsi" w:cs="Arial"/>
          <w:sz w:val="20"/>
          <w:szCs w:val="20"/>
        </w:rPr>
        <w:tab/>
      </w:r>
    </w:p>
    <w:p w14:paraId="47F7D12C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92062CC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3A7AEF78" w14:textId="77777777" w:rsidR="00337942" w:rsidRPr="00477436" w:rsidRDefault="00337942" w:rsidP="00005400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941B3C0" w14:textId="77777777" w:rsidR="00337942" w:rsidRPr="00477436" w:rsidRDefault="00337942" w:rsidP="00005400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_______________________________</w:t>
      </w:r>
    </w:p>
    <w:p w14:paraId="08998879" w14:textId="77777777" w:rsidR="00337942" w:rsidRPr="00477436" w:rsidRDefault="00337942" w:rsidP="00005400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477436">
        <w:rPr>
          <w:rFonts w:asciiTheme="minorHAnsi" w:hAnsiTheme="minorHAnsi" w:cs="Arial"/>
          <w:sz w:val="20"/>
          <w:szCs w:val="20"/>
        </w:rPr>
        <w:t>Cégszerű aláírás, bélyegző</w:t>
      </w:r>
    </w:p>
    <w:p w14:paraId="05153485" w14:textId="77777777" w:rsidR="00337942" w:rsidRPr="00477436" w:rsidRDefault="00337942" w:rsidP="0000540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sectPr w:rsidR="00337942" w:rsidRPr="00477436" w:rsidSect="00A732F1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077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097B" w14:textId="77777777" w:rsidR="00AF6494" w:rsidRDefault="00AF6494">
      <w:r>
        <w:separator/>
      </w:r>
    </w:p>
  </w:endnote>
  <w:endnote w:type="continuationSeparator" w:id="0">
    <w:p w14:paraId="0434AB41" w14:textId="77777777" w:rsidR="00AF6494" w:rsidRDefault="00AF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Zapf Humanist 601 Ultra BT">
    <w:altName w:val="Tahoma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19CFA" w14:textId="77777777" w:rsidR="00005400" w:rsidRDefault="00005400">
    <w:pPr>
      <w:pStyle w:val="llb"/>
      <w:jc w:val="center"/>
      <w:rPr>
        <w:rFonts w:ascii="H_Zapf Humanist 601 Ultra BT" w:hAnsi="H_Zapf Humanist 601 Ultra BT"/>
        <w:color w:val="03435D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4650F" w14:textId="77777777" w:rsidR="00AF6494" w:rsidRDefault="00AF6494">
      <w:r>
        <w:separator/>
      </w:r>
    </w:p>
  </w:footnote>
  <w:footnote w:type="continuationSeparator" w:id="0">
    <w:p w14:paraId="72101AF6" w14:textId="77777777" w:rsidR="00AF6494" w:rsidRDefault="00AF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033B" w14:textId="77777777" w:rsidR="00005400" w:rsidRDefault="0000540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C51DAC8" w14:textId="77777777" w:rsidR="00005400" w:rsidRDefault="000054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A4D4" w14:textId="77777777" w:rsidR="00005400" w:rsidRDefault="00005400">
    <w:pPr>
      <w:pStyle w:val="lfej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C5FC" w14:textId="77777777" w:rsidR="00005400" w:rsidRPr="00E76843" w:rsidRDefault="00005400" w:rsidP="00E054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0C"/>
    <w:multiLevelType w:val="hybridMultilevel"/>
    <w:tmpl w:val="2964255A"/>
    <w:lvl w:ilvl="0" w:tplc="040E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8D108A"/>
    <w:multiLevelType w:val="hybridMultilevel"/>
    <w:tmpl w:val="89285C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46AAD"/>
    <w:multiLevelType w:val="hybridMultilevel"/>
    <w:tmpl w:val="F3E66E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2F9D"/>
    <w:multiLevelType w:val="hybridMultilevel"/>
    <w:tmpl w:val="9B4E9EC2"/>
    <w:lvl w:ilvl="0" w:tplc="64045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0C5B"/>
    <w:multiLevelType w:val="hybridMultilevel"/>
    <w:tmpl w:val="6F326E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161"/>
    <w:multiLevelType w:val="hybridMultilevel"/>
    <w:tmpl w:val="1DE8BF8C"/>
    <w:lvl w:ilvl="0" w:tplc="82E295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E14BBA"/>
    <w:multiLevelType w:val="hybridMultilevel"/>
    <w:tmpl w:val="24867D2E"/>
    <w:lvl w:ilvl="0" w:tplc="0FD821E8">
      <w:start w:val="6"/>
      <w:numFmt w:val="decimal"/>
      <w:lvlText w:val="%1.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>
    <w:nsid w:val="282E2149"/>
    <w:multiLevelType w:val="hybridMultilevel"/>
    <w:tmpl w:val="5246C238"/>
    <w:lvl w:ilvl="0" w:tplc="B7FEF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7D4BB4"/>
    <w:multiLevelType w:val="hybridMultilevel"/>
    <w:tmpl w:val="8E7E23D4"/>
    <w:lvl w:ilvl="0" w:tplc="53D8F4B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354C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EC2CF1FE">
      <w:start w:val="199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66FC5"/>
    <w:multiLevelType w:val="hybridMultilevel"/>
    <w:tmpl w:val="6E701D94"/>
    <w:lvl w:ilvl="0" w:tplc="0A7CB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46EA8"/>
    <w:multiLevelType w:val="hybridMultilevel"/>
    <w:tmpl w:val="D980B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8059A"/>
    <w:multiLevelType w:val="hybridMultilevel"/>
    <w:tmpl w:val="9710ECDA"/>
    <w:lvl w:ilvl="0" w:tplc="0442C9E2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3179B"/>
    <w:multiLevelType w:val="singleLevel"/>
    <w:tmpl w:val="A32673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2B81386"/>
    <w:multiLevelType w:val="hybridMultilevel"/>
    <w:tmpl w:val="70F8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0026"/>
    <w:multiLevelType w:val="hybridMultilevel"/>
    <w:tmpl w:val="B33813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67EBF"/>
    <w:multiLevelType w:val="hybridMultilevel"/>
    <w:tmpl w:val="53704BFE"/>
    <w:lvl w:ilvl="0" w:tplc="5756E6B2">
      <w:start w:val="1"/>
      <w:numFmt w:val="decimal"/>
      <w:lvlText w:val="%1.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5ED461AC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7C5AFDF8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16">
    <w:nsid w:val="64684411"/>
    <w:multiLevelType w:val="hybridMultilevel"/>
    <w:tmpl w:val="26168E92"/>
    <w:lvl w:ilvl="0" w:tplc="82E295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9F6F82"/>
    <w:multiLevelType w:val="hybridMultilevel"/>
    <w:tmpl w:val="B1A81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A6A14"/>
    <w:multiLevelType w:val="hybridMultilevel"/>
    <w:tmpl w:val="9FA87AEC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E1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C0451"/>
    <w:multiLevelType w:val="hybridMultilevel"/>
    <w:tmpl w:val="E72892CE"/>
    <w:lvl w:ilvl="0" w:tplc="387A1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6D12"/>
    <w:multiLevelType w:val="hybridMultilevel"/>
    <w:tmpl w:val="5F0EF756"/>
    <w:lvl w:ilvl="0" w:tplc="10E8D210">
      <w:start w:val="2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2066B"/>
    <w:multiLevelType w:val="hybridMultilevel"/>
    <w:tmpl w:val="F77624B2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AC205C2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Arial Narrow" w:eastAsia="Times New Roman" w:hAnsi="Arial Narrow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2">
    <w:nsid w:val="78FB0697"/>
    <w:multiLevelType w:val="hybridMultilevel"/>
    <w:tmpl w:val="188626AE"/>
    <w:lvl w:ilvl="0" w:tplc="0442C9E2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C7446"/>
    <w:multiLevelType w:val="hybridMultilevel"/>
    <w:tmpl w:val="E698D272"/>
    <w:lvl w:ilvl="0" w:tplc="8570A2A4">
      <w:start w:val="1"/>
      <w:numFmt w:val="decimal"/>
      <w:lvlText w:val="%1.)"/>
      <w:lvlJc w:val="left"/>
      <w:pPr>
        <w:ind w:left="42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974C22"/>
    <w:multiLevelType w:val="hybridMultilevel"/>
    <w:tmpl w:val="DEE23EAA"/>
    <w:lvl w:ilvl="0" w:tplc="B7FEFD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220B18"/>
    <w:multiLevelType w:val="hybridMultilevel"/>
    <w:tmpl w:val="F6F81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21"/>
  </w:num>
  <w:num w:numId="7">
    <w:abstractNumId w:val="25"/>
  </w:num>
  <w:num w:numId="8">
    <w:abstractNumId w:val="9"/>
  </w:num>
  <w:num w:numId="9">
    <w:abstractNumId w:val="19"/>
  </w:num>
  <w:num w:numId="10">
    <w:abstractNumId w:val="14"/>
  </w:num>
  <w:num w:numId="11">
    <w:abstractNumId w:val="12"/>
  </w:num>
  <w:num w:numId="12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8"/>
  </w:num>
  <w:num w:numId="16">
    <w:abstractNumId w:val="7"/>
  </w:num>
  <w:num w:numId="17">
    <w:abstractNumId w:val="20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16"/>
  </w:num>
  <w:num w:numId="25">
    <w:abstractNumId w:val="5"/>
  </w:num>
  <w:num w:numId="26">
    <w:abstractNumId w:val="1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6B"/>
    <w:rsid w:val="00003E45"/>
    <w:rsid w:val="000045FB"/>
    <w:rsid w:val="00004B7E"/>
    <w:rsid w:val="00004C91"/>
    <w:rsid w:val="00005400"/>
    <w:rsid w:val="00006ABF"/>
    <w:rsid w:val="00006FCE"/>
    <w:rsid w:val="000110E8"/>
    <w:rsid w:val="00012066"/>
    <w:rsid w:val="0001512F"/>
    <w:rsid w:val="00015D6A"/>
    <w:rsid w:val="00016366"/>
    <w:rsid w:val="00016A59"/>
    <w:rsid w:val="000173A0"/>
    <w:rsid w:val="00017607"/>
    <w:rsid w:val="0002064B"/>
    <w:rsid w:val="000208EF"/>
    <w:rsid w:val="000220AD"/>
    <w:rsid w:val="00023AFD"/>
    <w:rsid w:val="00023BF2"/>
    <w:rsid w:val="0002456B"/>
    <w:rsid w:val="00026561"/>
    <w:rsid w:val="000279DD"/>
    <w:rsid w:val="00027B72"/>
    <w:rsid w:val="00033C9E"/>
    <w:rsid w:val="000360AE"/>
    <w:rsid w:val="00037693"/>
    <w:rsid w:val="00037BCD"/>
    <w:rsid w:val="000412AB"/>
    <w:rsid w:val="00041C74"/>
    <w:rsid w:val="0004273C"/>
    <w:rsid w:val="00042A50"/>
    <w:rsid w:val="0004368B"/>
    <w:rsid w:val="00045729"/>
    <w:rsid w:val="00045A6C"/>
    <w:rsid w:val="00047F78"/>
    <w:rsid w:val="00055946"/>
    <w:rsid w:val="00056AD1"/>
    <w:rsid w:val="000573E9"/>
    <w:rsid w:val="0006153B"/>
    <w:rsid w:val="00061BEA"/>
    <w:rsid w:val="0006556C"/>
    <w:rsid w:val="0006662A"/>
    <w:rsid w:val="00066EBA"/>
    <w:rsid w:val="000728C9"/>
    <w:rsid w:val="000746B2"/>
    <w:rsid w:val="00074E7F"/>
    <w:rsid w:val="00075C50"/>
    <w:rsid w:val="00077318"/>
    <w:rsid w:val="00082DF1"/>
    <w:rsid w:val="00083446"/>
    <w:rsid w:val="00084D9A"/>
    <w:rsid w:val="000851A4"/>
    <w:rsid w:val="0008545E"/>
    <w:rsid w:val="00085A35"/>
    <w:rsid w:val="00085F7A"/>
    <w:rsid w:val="00086B0F"/>
    <w:rsid w:val="00087A60"/>
    <w:rsid w:val="00091DEA"/>
    <w:rsid w:val="0009206D"/>
    <w:rsid w:val="0009207E"/>
    <w:rsid w:val="00095832"/>
    <w:rsid w:val="00095F84"/>
    <w:rsid w:val="000965E7"/>
    <w:rsid w:val="0009717E"/>
    <w:rsid w:val="000A3935"/>
    <w:rsid w:val="000A582B"/>
    <w:rsid w:val="000A7EE0"/>
    <w:rsid w:val="000B02E8"/>
    <w:rsid w:val="000B237E"/>
    <w:rsid w:val="000B26E4"/>
    <w:rsid w:val="000B4D36"/>
    <w:rsid w:val="000B7890"/>
    <w:rsid w:val="000B7D5E"/>
    <w:rsid w:val="000C05FD"/>
    <w:rsid w:val="000C0AEE"/>
    <w:rsid w:val="000C1A38"/>
    <w:rsid w:val="000D06AA"/>
    <w:rsid w:val="000D1554"/>
    <w:rsid w:val="000D1C3B"/>
    <w:rsid w:val="000D3654"/>
    <w:rsid w:val="000D3F37"/>
    <w:rsid w:val="000D5597"/>
    <w:rsid w:val="000E01A9"/>
    <w:rsid w:val="000E1F3E"/>
    <w:rsid w:val="000E492F"/>
    <w:rsid w:val="000E5AA0"/>
    <w:rsid w:val="000E5C84"/>
    <w:rsid w:val="000E5DC5"/>
    <w:rsid w:val="000E687F"/>
    <w:rsid w:val="000E6F45"/>
    <w:rsid w:val="000E6FA2"/>
    <w:rsid w:val="000F0EAE"/>
    <w:rsid w:val="000F120D"/>
    <w:rsid w:val="000F33F2"/>
    <w:rsid w:val="000F5AA1"/>
    <w:rsid w:val="00101DB0"/>
    <w:rsid w:val="00102807"/>
    <w:rsid w:val="00103EFC"/>
    <w:rsid w:val="00103FA5"/>
    <w:rsid w:val="00104119"/>
    <w:rsid w:val="0010542D"/>
    <w:rsid w:val="00106DD5"/>
    <w:rsid w:val="00107201"/>
    <w:rsid w:val="00111F51"/>
    <w:rsid w:val="00113DFB"/>
    <w:rsid w:val="00113F6F"/>
    <w:rsid w:val="00114798"/>
    <w:rsid w:val="00115228"/>
    <w:rsid w:val="00120803"/>
    <w:rsid w:val="0012329F"/>
    <w:rsid w:val="00126E7D"/>
    <w:rsid w:val="0012732E"/>
    <w:rsid w:val="001273CA"/>
    <w:rsid w:val="00131878"/>
    <w:rsid w:val="00131954"/>
    <w:rsid w:val="00131C2D"/>
    <w:rsid w:val="00132179"/>
    <w:rsid w:val="00133844"/>
    <w:rsid w:val="001341E1"/>
    <w:rsid w:val="00134F9D"/>
    <w:rsid w:val="00136719"/>
    <w:rsid w:val="00136CC5"/>
    <w:rsid w:val="00137A33"/>
    <w:rsid w:val="00137A81"/>
    <w:rsid w:val="00140642"/>
    <w:rsid w:val="001413BD"/>
    <w:rsid w:val="00141F5D"/>
    <w:rsid w:val="00147C80"/>
    <w:rsid w:val="00150BA1"/>
    <w:rsid w:val="00151770"/>
    <w:rsid w:val="001517F2"/>
    <w:rsid w:val="00152583"/>
    <w:rsid w:val="00153596"/>
    <w:rsid w:val="001612A2"/>
    <w:rsid w:val="001631A4"/>
    <w:rsid w:val="001642BB"/>
    <w:rsid w:val="00171E0A"/>
    <w:rsid w:val="001726CA"/>
    <w:rsid w:val="001818B3"/>
    <w:rsid w:val="00184574"/>
    <w:rsid w:val="00184C93"/>
    <w:rsid w:val="00190774"/>
    <w:rsid w:val="001913B5"/>
    <w:rsid w:val="00191A57"/>
    <w:rsid w:val="00192241"/>
    <w:rsid w:val="00192897"/>
    <w:rsid w:val="0019360D"/>
    <w:rsid w:val="00195FF1"/>
    <w:rsid w:val="001963F0"/>
    <w:rsid w:val="00196403"/>
    <w:rsid w:val="00196445"/>
    <w:rsid w:val="001A35A7"/>
    <w:rsid w:val="001A4D96"/>
    <w:rsid w:val="001A5D67"/>
    <w:rsid w:val="001B1643"/>
    <w:rsid w:val="001B3308"/>
    <w:rsid w:val="001B3CF0"/>
    <w:rsid w:val="001B4979"/>
    <w:rsid w:val="001C0E3F"/>
    <w:rsid w:val="001C14E5"/>
    <w:rsid w:val="001C15B1"/>
    <w:rsid w:val="001C26CD"/>
    <w:rsid w:val="001C283F"/>
    <w:rsid w:val="001C4A2D"/>
    <w:rsid w:val="001C4D41"/>
    <w:rsid w:val="001C59BF"/>
    <w:rsid w:val="001C7FF7"/>
    <w:rsid w:val="001D1068"/>
    <w:rsid w:val="001D160E"/>
    <w:rsid w:val="001D1B35"/>
    <w:rsid w:val="001D4E9E"/>
    <w:rsid w:val="001D64B1"/>
    <w:rsid w:val="001D7BB8"/>
    <w:rsid w:val="001E0E45"/>
    <w:rsid w:val="001E3C07"/>
    <w:rsid w:val="001E5C4B"/>
    <w:rsid w:val="001E62E2"/>
    <w:rsid w:val="001E6DCC"/>
    <w:rsid w:val="001F224B"/>
    <w:rsid w:val="001F2C9F"/>
    <w:rsid w:val="001F34F6"/>
    <w:rsid w:val="001F6EF5"/>
    <w:rsid w:val="001F6F3A"/>
    <w:rsid w:val="00200667"/>
    <w:rsid w:val="00201194"/>
    <w:rsid w:val="0020143A"/>
    <w:rsid w:val="002055F8"/>
    <w:rsid w:val="002058E4"/>
    <w:rsid w:val="00212ACC"/>
    <w:rsid w:val="00213C14"/>
    <w:rsid w:val="002153CF"/>
    <w:rsid w:val="002162CB"/>
    <w:rsid w:val="002205B8"/>
    <w:rsid w:val="0022325C"/>
    <w:rsid w:val="00223B42"/>
    <w:rsid w:val="00225481"/>
    <w:rsid w:val="00231CFC"/>
    <w:rsid w:val="00232712"/>
    <w:rsid w:val="00232785"/>
    <w:rsid w:val="002343C0"/>
    <w:rsid w:val="00234C2C"/>
    <w:rsid w:val="00236D51"/>
    <w:rsid w:val="00236FCE"/>
    <w:rsid w:val="002418FB"/>
    <w:rsid w:val="002469DA"/>
    <w:rsid w:val="002470D1"/>
    <w:rsid w:val="002476FF"/>
    <w:rsid w:val="0025082F"/>
    <w:rsid w:val="00251D4A"/>
    <w:rsid w:val="0025288B"/>
    <w:rsid w:val="002550FA"/>
    <w:rsid w:val="00255994"/>
    <w:rsid w:val="00255E8C"/>
    <w:rsid w:val="00261C0A"/>
    <w:rsid w:val="00261CF4"/>
    <w:rsid w:val="00262646"/>
    <w:rsid w:val="002679F5"/>
    <w:rsid w:val="00273D5C"/>
    <w:rsid w:val="002743B6"/>
    <w:rsid w:val="00274B52"/>
    <w:rsid w:val="00274F72"/>
    <w:rsid w:val="002765CC"/>
    <w:rsid w:val="00280918"/>
    <w:rsid w:val="00282145"/>
    <w:rsid w:val="00282181"/>
    <w:rsid w:val="0028326C"/>
    <w:rsid w:val="00283CD6"/>
    <w:rsid w:val="00284F52"/>
    <w:rsid w:val="002859B9"/>
    <w:rsid w:val="002859F6"/>
    <w:rsid w:val="00286E3A"/>
    <w:rsid w:val="00287057"/>
    <w:rsid w:val="002903C5"/>
    <w:rsid w:val="00290E8C"/>
    <w:rsid w:val="00292675"/>
    <w:rsid w:val="00292C91"/>
    <w:rsid w:val="002932CF"/>
    <w:rsid w:val="002936C1"/>
    <w:rsid w:val="00294241"/>
    <w:rsid w:val="002972FD"/>
    <w:rsid w:val="002A00A3"/>
    <w:rsid w:val="002A028A"/>
    <w:rsid w:val="002A1E2D"/>
    <w:rsid w:val="002A3A3C"/>
    <w:rsid w:val="002A3FFE"/>
    <w:rsid w:val="002A4271"/>
    <w:rsid w:val="002A5FB5"/>
    <w:rsid w:val="002A6E82"/>
    <w:rsid w:val="002B0A73"/>
    <w:rsid w:val="002B0D0B"/>
    <w:rsid w:val="002B1B4B"/>
    <w:rsid w:val="002B385A"/>
    <w:rsid w:val="002B4848"/>
    <w:rsid w:val="002B4851"/>
    <w:rsid w:val="002B4B3E"/>
    <w:rsid w:val="002B774B"/>
    <w:rsid w:val="002B7BA5"/>
    <w:rsid w:val="002C13E6"/>
    <w:rsid w:val="002C1E66"/>
    <w:rsid w:val="002D0B27"/>
    <w:rsid w:val="002D1578"/>
    <w:rsid w:val="002D3035"/>
    <w:rsid w:val="002D355F"/>
    <w:rsid w:val="002D4866"/>
    <w:rsid w:val="002D54E6"/>
    <w:rsid w:val="002D5D0D"/>
    <w:rsid w:val="002E0E58"/>
    <w:rsid w:val="002E2AE9"/>
    <w:rsid w:val="002E3D8F"/>
    <w:rsid w:val="002E67B6"/>
    <w:rsid w:val="002E6DDC"/>
    <w:rsid w:val="002E76D6"/>
    <w:rsid w:val="002E7F95"/>
    <w:rsid w:val="002F465C"/>
    <w:rsid w:val="002F59B7"/>
    <w:rsid w:val="002F6675"/>
    <w:rsid w:val="00301A80"/>
    <w:rsid w:val="00307AC8"/>
    <w:rsid w:val="003139CE"/>
    <w:rsid w:val="0031447D"/>
    <w:rsid w:val="003179FC"/>
    <w:rsid w:val="00324F82"/>
    <w:rsid w:val="00325C8A"/>
    <w:rsid w:val="00326BCB"/>
    <w:rsid w:val="003309C8"/>
    <w:rsid w:val="00330E4A"/>
    <w:rsid w:val="00331BA6"/>
    <w:rsid w:val="00331C8F"/>
    <w:rsid w:val="003364EC"/>
    <w:rsid w:val="00336C4F"/>
    <w:rsid w:val="0033752E"/>
    <w:rsid w:val="00337942"/>
    <w:rsid w:val="0034061D"/>
    <w:rsid w:val="00342CD7"/>
    <w:rsid w:val="00342E62"/>
    <w:rsid w:val="00342EF1"/>
    <w:rsid w:val="003435E6"/>
    <w:rsid w:val="00351238"/>
    <w:rsid w:val="00351CE4"/>
    <w:rsid w:val="00352BA2"/>
    <w:rsid w:val="0035518B"/>
    <w:rsid w:val="0035527F"/>
    <w:rsid w:val="003608C9"/>
    <w:rsid w:val="00361075"/>
    <w:rsid w:val="00361BBD"/>
    <w:rsid w:val="0036312A"/>
    <w:rsid w:val="003664BF"/>
    <w:rsid w:val="00366838"/>
    <w:rsid w:val="0036725C"/>
    <w:rsid w:val="0037118B"/>
    <w:rsid w:val="00373101"/>
    <w:rsid w:val="00375539"/>
    <w:rsid w:val="00375972"/>
    <w:rsid w:val="00376380"/>
    <w:rsid w:val="00384ED7"/>
    <w:rsid w:val="00385B2A"/>
    <w:rsid w:val="00386D84"/>
    <w:rsid w:val="003872E2"/>
    <w:rsid w:val="00387916"/>
    <w:rsid w:val="0039120C"/>
    <w:rsid w:val="00393238"/>
    <w:rsid w:val="003A097D"/>
    <w:rsid w:val="003A0E27"/>
    <w:rsid w:val="003A18F5"/>
    <w:rsid w:val="003A1EDE"/>
    <w:rsid w:val="003A4BE8"/>
    <w:rsid w:val="003A4FD2"/>
    <w:rsid w:val="003A6A58"/>
    <w:rsid w:val="003B0C13"/>
    <w:rsid w:val="003B1417"/>
    <w:rsid w:val="003B2559"/>
    <w:rsid w:val="003B44D0"/>
    <w:rsid w:val="003B63A8"/>
    <w:rsid w:val="003C08D5"/>
    <w:rsid w:val="003C0A6E"/>
    <w:rsid w:val="003C1952"/>
    <w:rsid w:val="003C1B5A"/>
    <w:rsid w:val="003C1DC3"/>
    <w:rsid w:val="003C250C"/>
    <w:rsid w:val="003C3CD3"/>
    <w:rsid w:val="003C619B"/>
    <w:rsid w:val="003C6623"/>
    <w:rsid w:val="003D01BE"/>
    <w:rsid w:val="003D0594"/>
    <w:rsid w:val="003D14BE"/>
    <w:rsid w:val="003D50C3"/>
    <w:rsid w:val="003D71E7"/>
    <w:rsid w:val="003E116E"/>
    <w:rsid w:val="003E2462"/>
    <w:rsid w:val="003E3A72"/>
    <w:rsid w:val="003E597E"/>
    <w:rsid w:val="003E63B5"/>
    <w:rsid w:val="003E70B1"/>
    <w:rsid w:val="003F1DAC"/>
    <w:rsid w:val="003F2927"/>
    <w:rsid w:val="003F4148"/>
    <w:rsid w:val="003F4A47"/>
    <w:rsid w:val="003F4C40"/>
    <w:rsid w:val="003F73DE"/>
    <w:rsid w:val="0040173B"/>
    <w:rsid w:val="0040227B"/>
    <w:rsid w:val="0040294B"/>
    <w:rsid w:val="00404976"/>
    <w:rsid w:val="00412698"/>
    <w:rsid w:val="0041287F"/>
    <w:rsid w:val="00414AFB"/>
    <w:rsid w:val="004206AF"/>
    <w:rsid w:val="00420F1A"/>
    <w:rsid w:val="004216EE"/>
    <w:rsid w:val="0042459C"/>
    <w:rsid w:val="00431A8D"/>
    <w:rsid w:val="00434045"/>
    <w:rsid w:val="0043482D"/>
    <w:rsid w:val="004417FD"/>
    <w:rsid w:val="00442D85"/>
    <w:rsid w:val="00443AB6"/>
    <w:rsid w:val="00450A72"/>
    <w:rsid w:val="004514EA"/>
    <w:rsid w:val="00452C39"/>
    <w:rsid w:val="0045398A"/>
    <w:rsid w:val="00461E3B"/>
    <w:rsid w:val="00462277"/>
    <w:rsid w:val="0046483A"/>
    <w:rsid w:val="0046530E"/>
    <w:rsid w:val="00466CB1"/>
    <w:rsid w:val="00467DBD"/>
    <w:rsid w:val="0047016E"/>
    <w:rsid w:val="00472BFF"/>
    <w:rsid w:val="00472F9C"/>
    <w:rsid w:val="00472FA4"/>
    <w:rsid w:val="00473A8A"/>
    <w:rsid w:val="004748BB"/>
    <w:rsid w:val="0047640D"/>
    <w:rsid w:val="00477436"/>
    <w:rsid w:val="00480025"/>
    <w:rsid w:val="004807EB"/>
    <w:rsid w:val="0048109C"/>
    <w:rsid w:val="004826A8"/>
    <w:rsid w:val="00482F73"/>
    <w:rsid w:val="004842AA"/>
    <w:rsid w:val="004846C7"/>
    <w:rsid w:val="00484755"/>
    <w:rsid w:val="0048500E"/>
    <w:rsid w:val="004851B0"/>
    <w:rsid w:val="004908D3"/>
    <w:rsid w:val="0049140F"/>
    <w:rsid w:val="00491628"/>
    <w:rsid w:val="00491A55"/>
    <w:rsid w:val="004927CC"/>
    <w:rsid w:val="00492AB1"/>
    <w:rsid w:val="00492AE3"/>
    <w:rsid w:val="0049305E"/>
    <w:rsid w:val="004938DD"/>
    <w:rsid w:val="004948F0"/>
    <w:rsid w:val="00496787"/>
    <w:rsid w:val="00497427"/>
    <w:rsid w:val="004A0DC7"/>
    <w:rsid w:val="004A1D92"/>
    <w:rsid w:val="004A2D46"/>
    <w:rsid w:val="004A5341"/>
    <w:rsid w:val="004B0781"/>
    <w:rsid w:val="004B191F"/>
    <w:rsid w:val="004B285D"/>
    <w:rsid w:val="004B3423"/>
    <w:rsid w:val="004B3918"/>
    <w:rsid w:val="004B6A08"/>
    <w:rsid w:val="004B6E50"/>
    <w:rsid w:val="004B7205"/>
    <w:rsid w:val="004C1819"/>
    <w:rsid w:val="004C4631"/>
    <w:rsid w:val="004C4A39"/>
    <w:rsid w:val="004C4AE3"/>
    <w:rsid w:val="004C63A9"/>
    <w:rsid w:val="004C683D"/>
    <w:rsid w:val="004C7F42"/>
    <w:rsid w:val="004D3ADC"/>
    <w:rsid w:val="004D6265"/>
    <w:rsid w:val="004E13F7"/>
    <w:rsid w:val="004E1CBB"/>
    <w:rsid w:val="004E3116"/>
    <w:rsid w:val="004E44B5"/>
    <w:rsid w:val="004E7A3C"/>
    <w:rsid w:val="004F01FB"/>
    <w:rsid w:val="004F0CB7"/>
    <w:rsid w:val="004F4E9B"/>
    <w:rsid w:val="004F5E9D"/>
    <w:rsid w:val="005001A0"/>
    <w:rsid w:val="00501DEA"/>
    <w:rsid w:val="00503045"/>
    <w:rsid w:val="005049A5"/>
    <w:rsid w:val="005049E5"/>
    <w:rsid w:val="00504C69"/>
    <w:rsid w:val="00506675"/>
    <w:rsid w:val="005073B1"/>
    <w:rsid w:val="005076BC"/>
    <w:rsid w:val="00507EFE"/>
    <w:rsid w:val="00510ACA"/>
    <w:rsid w:val="00510CB4"/>
    <w:rsid w:val="00514039"/>
    <w:rsid w:val="00514683"/>
    <w:rsid w:val="00515481"/>
    <w:rsid w:val="00515B11"/>
    <w:rsid w:val="00515C9C"/>
    <w:rsid w:val="00516E81"/>
    <w:rsid w:val="00522208"/>
    <w:rsid w:val="00522D5F"/>
    <w:rsid w:val="0052345F"/>
    <w:rsid w:val="005258F0"/>
    <w:rsid w:val="00527FE3"/>
    <w:rsid w:val="00531732"/>
    <w:rsid w:val="0053220D"/>
    <w:rsid w:val="00533DD9"/>
    <w:rsid w:val="005355A9"/>
    <w:rsid w:val="00536AEC"/>
    <w:rsid w:val="00542676"/>
    <w:rsid w:val="00543604"/>
    <w:rsid w:val="005439A2"/>
    <w:rsid w:val="005440C3"/>
    <w:rsid w:val="00545D64"/>
    <w:rsid w:val="00546549"/>
    <w:rsid w:val="0054788C"/>
    <w:rsid w:val="00550556"/>
    <w:rsid w:val="00551574"/>
    <w:rsid w:val="005516E5"/>
    <w:rsid w:val="00551E53"/>
    <w:rsid w:val="00555A94"/>
    <w:rsid w:val="00562272"/>
    <w:rsid w:val="00562916"/>
    <w:rsid w:val="005645AA"/>
    <w:rsid w:val="00565A9B"/>
    <w:rsid w:val="00565CA1"/>
    <w:rsid w:val="00570550"/>
    <w:rsid w:val="00574885"/>
    <w:rsid w:val="005775E0"/>
    <w:rsid w:val="00580793"/>
    <w:rsid w:val="005823DC"/>
    <w:rsid w:val="005825D1"/>
    <w:rsid w:val="0058389E"/>
    <w:rsid w:val="00583F92"/>
    <w:rsid w:val="0058431C"/>
    <w:rsid w:val="00586046"/>
    <w:rsid w:val="005877E2"/>
    <w:rsid w:val="00590709"/>
    <w:rsid w:val="00591AC0"/>
    <w:rsid w:val="005921A9"/>
    <w:rsid w:val="005923D7"/>
    <w:rsid w:val="005932E8"/>
    <w:rsid w:val="00593B4C"/>
    <w:rsid w:val="00593DD5"/>
    <w:rsid w:val="005945A7"/>
    <w:rsid w:val="00594F0D"/>
    <w:rsid w:val="00595384"/>
    <w:rsid w:val="00595BD5"/>
    <w:rsid w:val="00595F65"/>
    <w:rsid w:val="005970E8"/>
    <w:rsid w:val="005A279D"/>
    <w:rsid w:val="005A4401"/>
    <w:rsid w:val="005A7347"/>
    <w:rsid w:val="005B031B"/>
    <w:rsid w:val="005B14A1"/>
    <w:rsid w:val="005B2622"/>
    <w:rsid w:val="005B7258"/>
    <w:rsid w:val="005C0BB2"/>
    <w:rsid w:val="005C31AD"/>
    <w:rsid w:val="005C35CF"/>
    <w:rsid w:val="005C4F34"/>
    <w:rsid w:val="005C5AA8"/>
    <w:rsid w:val="005C69FA"/>
    <w:rsid w:val="005C75C1"/>
    <w:rsid w:val="005D0C10"/>
    <w:rsid w:val="005D0D5A"/>
    <w:rsid w:val="005D1A98"/>
    <w:rsid w:val="005D1E22"/>
    <w:rsid w:val="005D4C9F"/>
    <w:rsid w:val="005D658B"/>
    <w:rsid w:val="005E127B"/>
    <w:rsid w:val="005E5343"/>
    <w:rsid w:val="005F05F8"/>
    <w:rsid w:val="005F11D3"/>
    <w:rsid w:val="005F1BE1"/>
    <w:rsid w:val="005F20B2"/>
    <w:rsid w:val="005F3061"/>
    <w:rsid w:val="005F54FF"/>
    <w:rsid w:val="005F6945"/>
    <w:rsid w:val="005F6AB2"/>
    <w:rsid w:val="00600913"/>
    <w:rsid w:val="006009E1"/>
    <w:rsid w:val="00600F5D"/>
    <w:rsid w:val="0060139C"/>
    <w:rsid w:val="0060201B"/>
    <w:rsid w:val="006031D7"/>
    <w:rsid w:val="006045EF"/>
    <w:rsid w:val="00604F45"/>
    <w:rsid w:val="0060571D"/>
    <w:rsid w:val="0060778F"/>
    <w:rsid w:val="00610B98"/>
    <w:rsid w:val="00613952"/>
    <w:rsid w:val="00614A84"/>
    <w:rsid w:val="00614D6B"/>
    <w:rsid w:val="0061550A"/>
    <w:rsid w:val="00615A4D"/>
    <w:rsid w:val="006169DE"/>
    <w:rsid w:val="00616F4A"/>
    <w:rsid w:val="00617200"/>
    <w:rsid w:val="0061733B"/>
    <w:rsid w:val="006175A9"/>
    <w:rsid w:val="006176DB"/>
    <w:rsid w:val="00620C7F"/>
    <w:rsid w:val="00621814"/>
    <w:rsid w:val="0062432E"/>
    <w:rsid w:val="00624F9B"/>
    <w:rsid w:val="006250AA"/>
    <w:rsid w:val="00625D05"/>
    <w:rsid w:val="006275E1"/>
    <w:rsid w:val="0063088E"/>
    <w:rsid w:val="00630B50"/>
    <w:rsid w:val="00633DBA"/>
    <w:rsid w:val="00635D36"/>
    <w:rsid w:val="00637748"/>
    <w:rsid w:val="006377A7"/>
    <w:rsid w:val="0064124D"/>
    <w:rsid w:val="006479C7"/>
    <w:rsid w:val="00650A3F"/>
    <w:rsid w:val="00652673"/>
    <w:rsid w:val="00652F4C"/>
    <w:rsid w:val="00655B3F"/>
    <w:rsid w:val="006560FD"/>
    <w:rsid w:val="00656A4E"/>
    <w:rsid w:val="0065758A"/>
    <w:rsid w:val="00660842"/>
    <w:rsid w:val="00661284"/>
    <w:rsid w:val="00661E45"/>
    <w:rsid w:val="00662969"/>
    <w:rsid w:val="00664281"/>
    <w:rsid w:val="00664FB6"/>
    <w:rsid w:val="00666E34"/>
    <w:rsid w:val="006672BF"/>
    <w:rsid w:val="006719AF"/>
    <w:rsid w:val="00672F34"/>
    <w:rsid w:val="00673DEF"/>
    <w:rsid w:val="00674619"/>
    <w:rsid w:val="00674621"/>
    <w:rsid w:val="00675AA2"/>
    <w:rsid w:val="006770A7"/>
    <w:rsid w:val="00680070"/>
    <w:rsid w:val="00681DF4"/>
    <w:rsid w:val="00682B85"/>
    <w:rsid w:val="006863B7"/>
    <w:rsid w:val="00687323"/>
    <w:rsid w:val="00691AE3"/>
    <w:rsid w:val="006927A0"/>
    <w:rsid w:val="00692A26"/>
    <w:rsid w:val="00692E18"/>
    <w:rsid w:val="0069520C"/>
    <w:rsid w:val="00695585"/>
    <w:rsid w:val="00696B00"/>
    <w:rsid w:val="00696F6B"/>
    <w:rsid w:val="006A03D2"/>
    <w:rsid w:val="006A06DF"/>
    <w:rsid w:val="006A0F34"/>
    <w:rsid w:val="006A3D09"/>
    <w:rsid w:val="006A426E"/>
    <w:rsid w:val="006A4DF0"/>
    <w:rsid w:val="006A53B9"/>
    <w:rsid w:val="006A7ED8"/>
    <w:rsid w:val="006B17E5"/>
    <w:rsid w:val="006B1B1B"/>
    <w:rsid w:val="006B406A"/>
    <w:rsid w:val="006B5878"/>
    <w:rsid w:val="006B754F"/>
    <w:rsid w:val="006B756F"/>
    <w:rsid w:val="006B7E39"/>
    <w:rsid w:val="006C10DB"/>
    <w:rsid w:val="006C3C16"/>
    <w:rsid w:val="006C4C3C"/>
    <w:rsid w:val="006C4FFA"/>
    <w:rsid w:val="006C7AEE"/>
    <w:rsid w:val="006D02A1"/>
    <w:rsid w:val="006D04FE"/>
    <w:rsid w:val="006D06E3"/>
    <w:rsid w:val="006D15E5"/>
    <w:rsid w:val="006D1E44"/>
    <w:rsid w:val="006D5317"/>
    <w:rsid w:val="006E2CA2"/>
    <w:rsid w:val="006E479D"/>
    <w:rsid w:val="006E47B6"/>
    <w:rsid w:val="006E4BFB"/>
    <w:rsid w:val="006E643A"/>
    <w:rsid w:val="006E7157"/>
    <w:rsid w:val="006F0EDB"/>
    <w:rsid w:val="006F135B"/>
    <w:rsid w:val="006F15BE"/>
    <w:rsid w:val="006F34C8"/>
    <w:rsid w:val="006F3891"/>
    <w:rsid w:val="006F4411"/>
    <w:rsid w:val="006F752A"/>
    <w:rsid w:val="006F79C1"/>
    <w:rsid w:val="00703540"/>
    <w:rsid w:val="00704A08"/>
    <w:rsid w:val="007051A8"/>
    <w:rsid w:val="00705D1B"/>
    <w:rsid w:val="0070746E"/>
    <w:rsid w:val="007074C4"/>
    <w:rsid w:val="007116C0"/>
    <w:rsid w:val="00712B68"/>
    <w:rsid w:val="00712E20"/>
    <w:rsid w:val="0071465B"/>
    <w:rsid w:val="00714C4D"/>
    <w:rsid w:val="00716827"/>
    <w:rsid w:val="00720797"/>
    <w:rsid w:val="00723692"/>
    <w:rsid w:val="00723D96"/>
    <w:rsid w:val="00724C3F"/>
    <w:rsid w:val="00726967"/>
    <w:rsid w:val="00727120"/>
    <w:rsid w:val="007301DB"/>
    <w:rsid w:val="0073267F"/>
    <w:rsid w:val="00740782"/>
    <w:rsid w:val="00742375"/>
    <w:rsid w:val="007429B7"/>
    <w:rsid w:val="00744796"/>
    <w:rsid w:val="007448EB"/>
    <w:rsid w:val="00745000"/>
    <w:rsid w:val="007458CD"/>
    <w:rsid w:val="007500B4"/>
    <w:rsid w:val="007519BA"/>
    <w:rsid w:val="0075262F"/>
    <w:rsid w:val="00752706"/>
    <w:rsid w:val="0075409A"/>
    <w:rsid w:val="00754572"/>
    <w:rsid w:val="00757197"/>
    <w:rsid w:val="007574C2"/>
    <w:rsid w:val="00757A77"/>
    <w:rsid w:val="00761C9D"/>
    <w:rsid w:val="00762C5D"/>
    <w:rsid w:val="00764DF5"/>
    <w:rsid w:val="00765044"/>
    <w:rsid w:val="0076619B"/>
    <w:rsid w:val="0076685C"/>
    <w:rsid w:val="00766D21"/>
    <w:rsid w:val="0077268A"/>
    <w:rsid w:val="0077306A"/>
    <w:rsid w:val="007734A1"/>
    <w:rsid w:val="00775385"/>
    <w:rsid w:val="0077637B"/>
    <w:rsid w:val="00780175"/>
    <w:rsid w:val="00780529"/>
    <w:rsid w:val="00782187"/>
    <w:rsid w:val="00782B20"/>
    <w:rsid w:val="00782B34"/>
    <w:rsid w:val="00785B29"/>
    <w:rsid w:val="00785B3A"/>
    <w:rsid w:val="00785BFB"/>
    <w:rsid w:val="00791FDF"/>
    <w:rsid w:val="00792603"/>
    <w:rsid w:val="007928CF"/>
    <w:rsid w:val="00792E22"/>
    <w:rsid w:val="0079300D"/>
    <w:rsid w:val="00793304"/>
    <w:rsid w:val="0079357F"/>
    <w:rsid w:val="0079458A"/>
    <w:rsid w:val="007955D9"/>
    <w:rsid w:val="00795D48"/>
    <w:rsid w:val="00796494"/>
    <w:rsid w:val="00797526"/>
    <w:rsid w:val="007A2FBD"/>
    <w:rsid w:val="007A3F8E"/>
    <w:rsid w:val="007A435D"/>
    <w:rsid w:val="007A5919"/>
    <w:rsid w:val="007A6061"/>
    <w:rsid w:val="007A6BC4"/>
    <w:rsid w:val="007A78F3"/>
    <w:rsid w:val="007A7DB0"/>
    <w:rsid w:val="007A7DEA"/>
    <w:rsid w:val="007A7F52"/>
    <w:rsid w:val="007B0950"/>
    <w:rsid w:val="007C0EF9"/>
    <w:rsid w:val="007C214A"/>
    <w:rsid w:val="007C255D"/>
    <w:rsid w:val="007C2F09"/>
    <w:rsid w:val="007C30B1"/>
    <w:rsid w:val="007C315E"/>
    <w:rsid w:val="007C35B1"/>
    <w:rsid w:val="007C464E"/>
    <w:rsid w:val="007C4741"/>
    <w:rsid w:val="007C58F2"/>
    <w:rsid w:val="007C66DE"/>
    <w:rsid w:val="007C7A7F"/>
    <w:rsid w:val="007D0FCA"/>
    <w:rsid w:val="007D173A"/>
    <w:rsid w:val="007D2A69"/>
    <w:rsid w:val="007D2ECE"/>
    <w:rsid w:val="007D451E"/>
    <w:rsid w:val="007D4CA8"/>
    <w:rsid w:val="007D668D"/>
    <w:rsid w:val="007E0500"/>
    <w:rsid w:val="007E0A2C"/>
    <w:rsid w:val="007E3730"/>
    <w:rsid w:val="007E6E10"/>
    <w:rsid w:val="007E7D1F"/>
    <w:rsid w:val="007E7F8F"/>
    <w:rsid w:val="007F183A"/>
    <w:rsid w:val="007F48D3"/>
    <w:rsid w:val="007F4B14"/>
    <w:rsid w:val="007F5468"/>
    <w:rsid w:val="007F691E"/>
    <w:rsid w:val="007F70B1"/>
    <w:rsid w:val="008002C7"/>
    <w:rsid w:val="00800AC1"/>
    <w:rsid w:val="00802EB3"/>
    <w:rsid w:val="00804F40"/>
    <w:rsid w:val="00811F06"/>
    <w:rsid w:val="008145C4"/>
    <w:rsid w:val="00815294"/>
    <w:rsid w:val="00820A90"/>
    <w:rsid w:val="0082162B"/>
    <w:rsid w:val="00822B01"/>
    <w:rsid w:val="00823BCF"/>
    <w:rsid w:val="00830246"/>
    <w:rsid w:val="0083094D"/>
    <w:rsid w:val="00835EE4"/>
    <w:rsid w:val="00837810"/>
    <w:rsid w:val="00840A3C"/>
    <w:rsid w:val="00840F6E"/>
    <w:rsid w:val="00842074"/>
    <w:rsid w:val="008428E8"/>
    <w:rsid w:val="00843188"/>
    <w:rsid w:val="008479C2"/>
    <w:rsid w:val="00850B46"/>
    <w:rsid w:val="00851081"/>
    <w:rsid w:val="00855D1D"/>
    <w:rsid w:val="0085602E"/>
    <w:rsid w:val="00863795"/>
    <w:rsid w:val="00865676"/>
    <w:rsid w:val="008670CF"/>
    <w:rsid w:val="008706FD"/>
    <w:rsid w:val="00871B36"/>
    <w:rsid w:val="00872BF0"/>
    <w:rsid w:val="0087375B"/>
    <w:rsid w:val="00873C94"/>
    <w:rsid w:val="00873F81"/>
    <w:rsid w:val="008768B7"/>
    <w:rsid w:val="00880630"/>
    <w:rsid w:val="00880C55"/>
    <w:rsid w:val="00883ED9"/>
    <w:rsid w:val="00884A8A"/>
    <w:rsid w:val="00884F0C"/>
    <w:rsid w:val="008859C3"/>
    <w:rsid w:val="00890E16"/>
    <w:rsid w:val="0089283F"/>
    <w:rsid w:val="008952DF"/>
    <w:rsid w:val="008A06DB"/>
    <w:rsid w:val="008A0A38"/>
    <w:rsid w:val="008A307F"/>
    <w:rsid w:val="008A37A5"/>
    <w:rsid w:val="008A5622"/>
    <w:rsid w:val="008A69D4"/>
    <w:rsid w:val="008A75E0"/>
    <w:rsid w:val="008B18FF"/>
    <w:rsid w:val="008B3919"/>
    <w:rsid w:val="008B47E1"/>
    <w:rsid w:val="008B5500"/>
    <w:rsid w:val="008B6986"/>
    <w:rsid w:val="008B7C01"/>
    <w:rsid w:val="008C08E0"/>
    <w:rsid w:val="008C1E01"/>
    <w:rsid w:val="008C40E9"/>
    <w:rsid w:val="008C5631"/>
    <w:rsid w:val="008C7461"/>
    <w:rsid w:val="008D3F24"/>
    <w:rsid w:val="008D4D3F"/>
    <w:rsid w:val="008D617A"/>
    <w:rsid w:val="008E07EE"/>
    <w:rsid w:val="008E1E87"/>
    <w:rsid w:val="008E290B"/>
    <w:rsid w:val="008E3C9B"/>
    <w:rsid w:val="008E3EB0"/>
    <w:rsid w:val="008E538D"/>
    <w:rsid w:val="008E5741"/>
    <w:rsid w:val="008F0A7B"/>
    <w:rsid w:val="008F51D3"/>
    <w:rsid w:val="00900D60"/>
    <w:rsid w:val="00900EB2"/>
    <w:rsid w:val="00901962"/>
    <w:rsid w:val="00901EB6"/>
    <w:rsid w:val="0090252F"/>
    <w:rsid w:val="0090255E"/>
    <w:rsid w:val="0090265D"/>
    <w:rsid w:val="009035CF"/>
    <w:rsid w:val="00906D29"/>
    <w:rsid w:val="009073DB"/>
    <w:rsid w:val="00913844"/>
    <w:rsid w:val="00914036"/>
    <w:rsid w:val="009166DC"/>
    <w:rsid w:val="009168AB"/>
    <w:rsid w:val="00916CC9"/>
    <w:rsid w:val="00917C64"/>
    <w:rsid w:val="00924CBA"/>
    <w:rsid w:val="00924DEF"/>
    <w:rsid w:val="009258CE"/>
    <w:rsid w:val="0092763E"/>
    <w:rsid w:val="009334AD"/>
    <w:rsid w:val="00933933"/>
    <w:rsid w:val="00933ADD"/>
    <w:rsid w:val="009345F2"/>
    <w:rsid w:val="00936D9F"/>
    <w:rsid w:val="0093785D"/>
    <w:rsid w:val="009403EB"/>
    <w:rsid w:val="00940B6E"/>
    <w:rsid w:val="00940FFA"/>
    <w:rsid w:val="00941940"/>
    <w:rsid w:val="00942E85"/>
    <w:rsid w:val="00943502"/>
    <w:rsid w:val="00943FDA"/>
    <w:rsid w:val="009515A3"/>
    <w:rsid w:val="00951EEA"/>
    <w:rsid w:val="00955C3E"/>
    <w:rsid w:val="00961439"/>
    <w:rsid w:val="0096191E"/>
    <w:rsid w:val="00961965"/>
    <w:rsid w:val="00961EAE"/>
    <w:rsid w:val="009626EB"/>
    <w:rsid w:val="00962EE2"/>
    <w:rsid w:val="00963C39"/>
    <w:rsid w:val="009644B8"/>
    <w:rsid w:val="0097060D"/>
    <w:rsid w:val="009715E0"/>
    <w:rsid w:val="009721CB"/>
    <w:rsid w:val="00972334"/>
    <w:rsid w:val="00975CA5"/>
    <w:rsid w:val="00977EED"/>
    <w:rsid w:val="0098082D"/>
    <w:rsid w:val="00980C74"/>
    <w:rsid w:val="009928FB"/>
    <w:rsid w:val="00995B8E"/>
    <w:rsid w:val="009A4905"/>
    <w:rsid w:val="009A6EEE"/>
    <w:rsid w:val="009B60FD"/>
    <w:rsid w:val="009B7062"/>
    <w:rsid w:val="009C08E7"/>
    <w:rsid w:val="009C360F"/>
    <w:rsid w:val="009C44FC"/>
    <w:rsid w:val="009C49FA"/>
    <w:rsid w:val="009C6A9D"/>
    <w:rsid w:val="009C760F"/>
    <w:rsid w:val="009C7950"/>
    <w:rsid w:val="009D068F"/>
    <w:rsid w:val="009D0D32"/>
    <w:rsid w:val="009D23C0"/>
    <w:rsid w:val="009D4F69"/>
    <w:rsid w:val="009D5E78"/>
    <w:rsid w:val="009D76E6"/>
    <w:rsid w:val="009E0C5C"/>
    <w:rsid w:val="009E27AE"/>
    <w:rsid w:val="009E3A60"/>
    <w:rsid w:val="009E64BE"/>
    <w:rsid w:val="009F0DE7"/>
    <w:rsid w:val="009F1AEA"/>
    <w:rsid w:val="009F3181"/>
    <w:rsid w:val="009F7B66"/>
    <w:rsid w:val="00A009A4"/>
    <w:rsid w:val="00A00DDC"/>
    <w:rsid w:val="00A02906"/>
    <w:rsid w:val="00A03C57"/>
    <w:rsid w:val="00A05C5A"/>
    <w:rsid w:val="00A061DA"/>
    <w:rsid w:val="00A079AD"/>
    <w:rsid w:val="00A10DBE"/>
    <w:rsid w:val="00A11407"/>
    <w:rsid w:val="00A11F42"/>
    <w:rsid w:val="00A14F43"/>
    <w:rsid w:val="00A16224"/>
    <w:rsid w:val="00A163DF"/>
    <w:rsid w:val="00A17F31"/>
    <w:rsid w:val="00A20C7C"/>
    <w:rsid w:val="00A2234E"/>
    <w:rsid w:val="00A2404D"/>
    <w:rsid w:val="00A24E2B"/>
    <w:rsid w:val="00A25228"/>
    <w:rsid w:val="00A27539"/>
    <w:rsid w:val="00A312FB"/>
    <w:rsid w:val="00A32F60"/>
    <w:rsid w:val="00A34527"/>
    <w:rsid w:val="00A35793"/>
    <w:rsid w:val="00A35EA7"/>
    <w:rsid w:val="00A364AE"/>
    <w:rsid w:val="00A401AD"/>
    <w:rsid w:val="00A41490"/>
    <w:rsid w:val="00A44142"/>
    <w:rsid w:val="00A45AA2"/>
    <w:rsid w:val="00A469C8"/>
    <w:rsid w:val="00A50BDF"/>
    <w:rsid w:val="00A55550"/>
    <w:rsid w:val="00A55906"/>
    <w:rsid w:val="00A565EC"/>
    <w:rsid w:val="00A56F9A"/>
    <w:rsid w:val="00A60E45"/>
    <w:rsid w:val="00A61203"/>
    <w:rsid w:val="00A616B7"/>
    <w:rsid w:val="00A628E5"/>
    <w:rsid w:val="00A62D5D"/>
    <w:rsid w:val="00A63D78"/>
    <w:rsid w:val="00A63EA9"/>
    <w:rsid w:val="00A64214"/>
    <w:rsid w:val="00A643AB"/>
    <w:rsid w:val="00A647B0"/>
    <w:rsid w:val="00A6671F"/>
    <w:rsid w:val="00A70E15"/>
    <w:rsid w:val="00A7126F"/>
    <w:rsid w:val="00A732F1"/>
    <w:rsid w:val="00A73422"/>
    <w:rsid w:val="00A74E22"/>
    <w:rsid w:val="00A807A8"/>
    <w:rsid w:val="00A82052"/>
    <w:rsid w:val="00A82515"/>
    <w:rsid w:val="00A82530"/>
    <w:rsid w:val="00A83190"/>
    <w:rsid w:val="00A878F5"/>
    <w:rsid w:val="00A929DA"/>
    <w:rsid w:val="00A936DC"/>
    <w:rsid w:val="00A940A9"/>
    <w:rsid w:val="00A96000"/>
    <w:rsid w:val="00AA1105"/>
    <w:rsid w:val="00AA199A"/>
    <w:rsid w:val="00AA2EDA"/>
    <w:rsid w:val="00AA3B9B"/>
    <w:rsid w:val="00AA5139"/>
    <w:rsid w:val="00AA5E87"/>
    <w:rsid w:val="00AA70CF"/>
    <w:rsid w:val="00AA78A4"/>
    <w:rsid w:val="00AA7D24"/>
    <w:rsid w:val="00AB1D34"/>
    <w:rsid w:val="00AB44F2"/>
    <w:rsid w:val="00AB5C90"/>
    <w:rsid w:val="00AB7722"/>
    <w:rsid w:val="00AB7E03"/>
    <w:rsid w:val="00AC0D04"/>
    <w:rsid w:val="00AC4939"/>
    <w:rsid w:val="00AC619A"/>
    <w:rsid w:val="00AC7CF9"/>
    <w:rsid w:val="00AC7D00"/>
    <w:rsid w:val="00AD1E04"/>
    <w:rsid w:val="00AD21BE"/>
    <w:rsid w:val="00AD25B6"/>
    <w:rsid w:val="00AD25BF"/>
    <w:rsid w:val="00AD352B"/>
    <w:rsid w:val="00AD37E6"/>
    <w:rsid w:val="00AD6681"/>
    <w:rsid w:val="00AD7196"/>
    <w:rsid w:val="00AE2088"/>
    <w:rsid w:val="00AE406A"/>
    <w:rsid w:val="00AE4691"/>
    <w:rsid w:val="00AF03A8"/>
    <w:rsid w:val="00AF070C"/>
    <w:rsid w:val="00AF1D92"/>
    <w:rsid w:val="00AF359E"/>
    <w:rsid w:val="00AF3653"/>
    <w:rsid w:val="00AF5ECB"/>
    <w:rsid w:val="00AF6494"/>
    <w:rsid w:val="00B02256"/>
    <w:rsid w:val="00B04DC8"/>
    <w:rsid w:val="00B07150"/>
    <w:rsid w:val="00B10D6F"/>
    <w:rsid w:val="00B12B44"/>
    <w:rsid w:val="00B16BAD"/>
    <w:rsid w:val="00B17D66"/>
    <w:rsid w:val="00B226AA"/>
    <w:rsid w:val="00B22890"/>
    <w:rsid w:val="00B22906"/>
    <w:rsid w:val="00B24003"/>
    <w:rsid w:val="00B25340"/>
    <w:rsid w:val="00B260A6"/>
    <w:rsid w:val="00B3030E"/>
    <w:rsid w:val="00B304DA"/>
    <w:rsid w:val="00B30A0C"/>
    <w:rsid w:val="00B318A4"/>
    <w:rsid w:val="00B31A59"/>
    <w:rsid w:val="00B321E0"/>
    <w:rsid w:val="00B33F09"/>
    <w:rsid w:val="00B359CE"/>
    <w:rsid w:val="00B36DFB"/>
    <w:rsid w:val="00B40B39"/>
    <w:rsid w:val="00B41EA5"/>
    <w:rsid w:val="00B4205A"/>
    <w:rsid w:val="00B423A3"/>
    <w:rsid w:val="00B42F20"/>
    <w:rsid w:val="00B45738"/>
    <w:rsid w:val="00B45BA6"/>
    <w:rsid w:val="00B51EE5"/>
    <w:rsid w:val="00B53787"/>
    <w:rsid w:val="00B54AF1"/>
    <w:rsid w:val="00B55F76"/>
    <w:rsid w:val="00B56C8D"/>
    <w:rsid w:val="00B61D6E"/>
    <w:rsid w:val="00B61E31"/>
    <w:rsid w:val="00B6204D"/>
    <w:rsid w:val="00B6581F"/>
    <w:rsid w:val="00B73137"/>
    <w:rsid w:val="00B7558F"/>
    <w:rsid w:val="00B766DB"/>
    <w:rsid w:val="00B76FF0"/>
    <w:rsid w:val="00B77C10"/>
    <w:rsid w:val="00B77CDB"/>
    <w:rsid w:val="00B8114E"/>
    <w:rsid w:val="00B82785"/>
    <w:rsid w:val="00B82A20"/>
    <w:rsid w:val="00B832E3"/>
    <w:rsid w:val="00B85082"/>
    <w:rsid w:val="00B91446"/>
    <w:rsid w:val="00B91699"/>
    <w:rsid w:val="00BA11AD"/>
    <w:rsid w:val="00BA1CBA"/>
    <w:rsid w:val="00BA207A"/>
    <w:rsid w:val="00BA2A7B"/>
    <w:rsid w:val="00BA3FAA"/>
    <w:rsid w:val="00BA43D7"/>
    <w:rsid w:val="00BA5646"/>
    <w:rsid w:val="00BA7609"/>
    <w:rsid w:val="00BB5052"/>
    <w:rsid w:val="00BB521C"/>
    <w:rsid w:val="00BC414A"/>
    <w:rsid w:val="00BC5E84"/>
    <w:rsid w:val="00BC5FE8"/>
    <w:rsid w:val="00BC5FED"/>
    <w:rsid w:val="00BD077E"/>
    <w:rsid w:val="00BD36B6"/>
    <w:rsid w:val="00BD3815"/>
    <w:rsid w:val="00BD4D58"/>
    <w:rsid w:val="00BD5C37"/>
    <w:rsid w:val="00BD7261"/>
    <w:rsid w:val="00BE071D"/>
    <w:rsid w:val="00BE16F1"/>
    <w:rsid w:val="00BE281D"/>
    <w:rsid w:val="00BE3C41"/>
    <w:rsid w:val="00BE4784"/>
    <w:rsid w:val="00BE4957"/>
    <w:rsid w:val="00BE4AB4"/>
    <w:rsid w:val="00BE6883"/>
    <w:rsid w:val="00BF12B0"/>
    <w:rsid w:val="00BF2F20"/>
    <w:rsid w:val="00BF5E18"/>
    <w:rsid w:val="00C0090F"/>
    <w:rsid w:val="00C0173D"/>
    <w:rsid w:val="00C028B2"/>
    <w:rsid w:val="00C030EC"/>
    <w:rsid w:val="00C03CAC"/>
    <w:rsid w:val="00C108D1"/>
    <w:rsid w:val="00C10AFC"/>
    <w:rsid w:val="00C14993"/>
    <w:rsid w:val="00C14ADB"/>
    <w:rsid w:val="00C17F85"/>
    <w:rsid w:val="00C2085A"/>
    <w:rsid w:val="00C24904"/>
    <w:rsid w:val="00C27C31"/>
    <w:rsid w:val="00C31468"/>
    <w:rsid w:val="00C322AC"/>
    <w:rsid w:val="00C34044"/>
    <w:rsid w:val="00C3544F"/>
    <w:rsid w:val="00C357BA"/>
    <w:rsid w:val="00C3611D"/>
    <w:rsid w:val="00C36B04"/>
    <w:rsid w:val="00C414A0"/>
    <w:rsid w:val="00C42AFE"/>
    <w:rsid w:val="00C430A2"/>
    <w:rsid w:val="00C51596"/>
    <w:rsid w:val="00C56B34"/>
    <w:rsid w:val="00C607A2"/>
    <w:rsid w:val="00C616AC"/>
    <w:rsid w:val="00C634C7"/>
    <w:rsid w:val="00C64103"/>
    <w:rsid w:val="00C652AE"/>
    <w:rsid w:val="00C662E4"/>
    <w:rsid w:val="00C71041"/>
    <w:rsid w:val="00C71FD0"/>
    <w:rsid w:val="00C729EC"/>
    <w:rsid w:val="00C72C9A"/>
    <w:rsid w:val="00C75143"/>
    <w:rsid w:val="00C80438"/>
    <w:rsid w:val="00C80F3F"/>
    <w:rsid w:val="00C81B02"/>
    <w:rsid w:val="00C84F51"/>
    <w:rsid w:val="00C86C91"/>
    <w:rsid w:val="00C8730C"/>
    <w:rsid w:val="00C8776F"/>
    <w:rsid w:val="00C909F7"/>
    <w:rsid w:val="00C91EFC"/>
    <w:rsid w:val="00C93F3D"/>
    <w:rsid w:val="00CA1449"/>
    <w:rsid w:val="00CA2EAF"/>
    <w:rsid w:val="00CA42F4"/>
    <w:rsid w:val="00CA55D1"/>
    <w:rsid w:val="00CA5AC1"/>
    <w:rsid w:val="00CA6CE8"/>
    <w:rsid w:val="00CB00E9"/>
    <w:rsid w:val="00CB155B"/>
    <w:rsid w:val="00CB1B42"/>
    <w:rsid w:val="00CB3474"/>
    <w:rsid w:val="00CB35FC"/>
    <w:rsid w:val="00CB709F"/>
    <w:rsid w:val="00CC0E75"/>
    <w:rsid w:val="00CC36B8"/>
    <w:rsid w:val="00CC4968"/>
    <w:rsid w:val="00CD14A9"/>
    <w:rsid w:val="00CD1F08"/>
    <w:rsid w:val="00CD341D"/>
    <w:rsid w:val="00CD3A16"/>
    <w:rsid w:val="00CD55BE"/>
    <w:rsid w:val="00CD59B1"/>
    <w:rsid w:val="00CD68EA"/>
    <w:rsid w:val="00CD716B"/>
    <w:rsid w:val="00CE08C8"/>
    <w:rsid w:val="00CE30F5"/>
    <w:rsid w:val="00CE49C1"/>
    <w:rsid w:val="00CF2125"/>
    <w:rsid w:val="00CF3F40"/>
    <w:rsid w:val="00CF51D5"/>
    <w:rsid w:val="00CF5943"/>
    <w:rsid w:val="00CF7358"/>
    <w:rsid w:val="00D0137D"/>
    <w:rsid w:val="00D01D9A"/>
    <w:rsid w:val="00D02988"/>
    <w:rsid w:val="00D02F47"/>
    <w:rsid w:val="00D0386F"/>
    <w:rsid w:val="00D04678"/>
    <w:rsid w:val="00D05703"/>
    <w:rsid w:val="00D05B0D"/>
    <w:rsid w:val="00D10332"/>
    <w:rsid w:val="00D13919"/>
    <w:rsid w:val="00D1486B"/>
    <w:rsid w:val="00D14878"/>
    <w:rsid w:val="00D14D7D"/>
    <w:rsid w:val="00D174A6"/>
    <w:rsid w:val="00D20846"/>
    <w:rsid w:val="00D21A72"/>
    <w:rsid w:val="00D225B9"/>
    <w:rsid w:val="00D226EC"/>
    <w:rsid w:val="00D22C83"/>
    <w:rsid w:val="00D233A2"/>
    <w:rsid w:val="00D2411E"/>
    <w:rsid w:val="00D25CE9"/>
    <w:rsid w:val="00D27730"/>
    <w:rsid w:val="00D307F1"/>
    <w:rsid w:val="00D30FD6"/>
    <w:rsid w:val="00D31B5F"/>
    <w:rsid w:val="00D31E72"/>
    <w:rsid w:val="00D3292E"/>
    <w:rsid w:val="00D32BE2"/>
    <w:rsid w:val="00D333FA"/>
    <w:rsid w:val="00D340BA"/>
    <w:rsid w:val="00D35D65"/>
    <w:rsid w:val="00D373DC"/>
    <w:rsid w:val="00D374F9"/>
    <w:rsid w:val="00D4017E"/>
    <w:rsid w:val="00D409FF"/>
    <w:rsid w:val="00D4113C"/>
    <w:rsid w:val="00D41AF5"/>
    <w:rsid w:val="00D433CD"/>
    <w:rsid w:val="00D43564"/>
    <w:rsid w:val="00D43D87"/>
    <w:rsid w:val="00D44A05"/>
    <w:rsid w:val="00D459CF"/>
    <w:rsid w:val="00D4645B"/>
    <w:rsid w:val="00D5114E"/>
    <w:rsid w:val="00D51A4B"/>
    <w:rsid w:val="00D56AF7"/>
    <w:rsid w:val="00D56D8B"/>
    <w:rsid w:val="00D572E8"/>
    <w:rsid w:val="00D575FD"/>
    <w:rsid w:val="00D624A8"/>
    <w:rsid w:val="00D6426E"/>
    <w:rsid w:val="00D644F7"/>
    <w:rsid w:val="00D664AE"/>
    <w:rsid w:val="00D67151"/>
    <w:rsid w:val="00D71AD1"/>
    <w:rsid w:val="00D72F47"/>
    <w:rsid w:val="00D730A7"/>
    <w:rsid w:val="00D7332D"/>
    <w:rsid w:val="00D73F84"/>
    <w:rsid w:val="00D75FB6"/>
    <w:rsid w:val="00D76CAA"/>
    <w:rsid w:val="00D80906"/>
    <w:rsid w:val="00D81B21"/>
    <w:rsid w:val="00D84062"/>
    <w:rsid w:val="00D944AF"/>
    <w:rsid w:val="00D958F6"/>
    <w:rsid w:val="00D974FA"/>
    <w:rsid w:val="00DA0193"/>
    <w:rsid w:val="00DA1435"/>
    <w:rsid w:val="00DA21B5"/>
    <w:rsid w:val="00DA2870"/>
    <w:rsid w:val="00DA2CA9"/>
    <w:rsid w:val="00DA534B"/>
    <w:rsid w:val="00DA58BA"/>
    <w:rsid w:val="00DA5DD7"/>
    <w:rsid w:val="00DA6192"/>
    <w:rsid w:val="00DA671C"/>
    <w:rsid w:val="00DA692A"/>
    <w:rsid w:val="00DB0B51"/>
    <w:rsid w:val="00DB3A84"/>
    <w:rsid w:val="00DB61EB"/>
    <w:rsid w:val="00DB6CC7"/>
    <w:rsid w:val="00DC0B24"/>
    <w:rsid w:val="00DC32CD"/>
    <w:rsid w:val="00DC3AF8"/>
    <w:rsid w:val="00DC4633"/>
    <w:rsid w:val="00DC46D9"/>
    <w:rsid w:val="00DD15B4"/>
    <w:rsid w:val="00DD2DA0"/>
    <w:rsid w:val="00DE0553"/>
    <w:rsid w:val="00DE1786"/>
    <w:rsid w:val="00DE37A9"/>
    <w:rsid w:val="00DE4F3D"/>
    <w:rsid w:val="00DE5BED"/>
    <w:rsid w:val="00DE65CA"/>
    <w:rsid w:val="00DF139C"/>
    <w:rsid w:val="00DF2E90"/>
    <w:rsid w:val="00DF3212"/>
    <w:rsid w:val="00DF3D52"/>
    <w:rsid w:val="00DF5ABC"/>
    <w:rsid w:val="00DF77EF"/>
    <w:rsid w:val="00E00783"/>
    <w:rsid w:val="00E02030"/>
    <w:rsid w:val="00E0229D"/>
    <w:rsid w:val="00E036B5"/>
    <w:rsid w:val="00E0546B"/>
    <w:rsid w:val="00E06488"/>
    <w:rsid w:val="00E0698F"/>
    <w:rsid w:val="00E06FC9"/>
    <w:rsid w:val="00E07485"/>
    <w:rsid w:val="00E10204"/>
    <w:rsid w:val="00E1293C"/>
    <w:rsid w:val="00E14725"/>
    <w:rsid w:val="00E216F4"/>
    <w:rsid w:val="00E23D80"/>
    <w:rsid w:val="00E25CAF"/>
    <w:rsid w:val="00E26323"/>
    <w:rsid w:val="00E31403"/>
    <w:rsid w:val="00E3214C"/>
    <w:rsid w:val="00E3334E"/>
    <w:rsid w:val="00E3545A"/>
    <w:rsid w:val="00E37350"/>
    <w:rsid w:val="00E44E2D"/>
    <w:rsid w:val="00E5338B"/>
    <w:rsid w:val="00E537D3"/>
    <w:rsid w:val="00E5490B"/>
    <w:rsid w:val="00E55887"/>
    <w:rsid w:val="00E559DE"/>
    <w:rsid w:val="00E57235"/>
    <w:rsid w:val="00E5782C"/>
    <w:rsid w:val="00E608DE"/>
    <w:rsid w:val="00E62265"/>
    <w:rsid w:val="00E62631"/>
    <w:rsid w:val="00E62FE2"/>
    <w:rsid w:val="00E634BA"/>
    <w:rsid w:val="00E63547"/>
    <w:rsid w:val="00E642F7"/>
    <w:rsid w:val="00E65BC8"/>
    <w:rsid w:val="00E67B43"/>
    <w:rsid w:val="00E724AF"/>
    <w:rsid w:val="00E73890"/>
    <w:rsid w:val="00E7631A"/>
    <w:rsid w:val="00E82FDB"/>
    <w:rsid w:val="00E8599D"/>
    <w:rsid w:val="00E87142"/>
    <w:rsid w:val="00E905B6"/>
    <w:rsid w:val="00E91965"/>
    <w:rsid w:val="00E928CE"/>
    <w:rsid w:val="00E930CC"/>
    <w:rsid w:val="00E93390"/>
    <w:rsid w:val="00E93D40"/>
    <w:rsid w:val="00E94552"/>
    <w:rsid w:val="00E94ACF"/>
    <w:rsid w:val="00E94FA1"/>
    <w:rsid w:val="00EA2D8F"/>
    <w:rsid w:val="00EA4E65"/>
    <w:rsid w:val="00EA4F95"/>
    <w:rsid w:val="00EA68FA"/>
    <w:rsid w:val="00EB0738"/>
    <w:rsid w:val="00EB287B"/>
    <w:rsid w:val="00EB288F"/>
    <w:rsid w:val="00EB3A3F"/>
    <w:rsid w:val="00EB4889"/>
    <w:rsid w:val="00EB6DE1"/>
    <w:rsid w:val="00EB7BB0"/>
    <w:rsid w:val="00EC34A2"/>
    <w:rsid w:val="00EC4A90"/>
    <w:rsid w:val="00EC5384"/>
    <w:rsid w:val="00EC5B7A"/>
    <w:rsid w:val="00ED277A"/>
    <w:rsid w:val="00ED2B87"/>
    <w:rsid w:val="00ED4C1F"/>
    <w:rsid w:val="00ED5FEE"/>
    <w:rsid w:val="00ED645A"/>
    <w:rsid w:val="00EE0DEE"/>
    <w:rsid w:val="00EE2394"/>
    <w:rsid w:val="00EE4CAC"/>
    <w:rsid w:val="00EE5273"/>
    <w:rsid w:val="00EE6E10"/>
    <w:rsid w:val="00EF2581"/>
    <w:rsid w:val="00EF419B"/>
    <w:rsid w:val="00EF7E4C"/>
    <w:rsid w:val="00F0036C"/>
    <w:rsid w:val="00F0265C"/>
    <w:rsid w:val="00F02FC8"/>
    <w:rsid w:val="00F0319D"/>
    <w:rsid w:val="00F03E51"/>
    <w:rsid w:val="00F043DF"/>
    <w:rsid w:val="00F06B65"/>
    <w:rsid w:val="00F073BB"/>
    <w:rsid w:val="00F11726"/>
    <w:rsid w:val="00F14E4C"/>
    <w:rsid w:val="00F15270"/>
    <w:rsid w:val="00F1567E"/>
    <w:rsid w:val="00F16E71"/>
    <w:rsid w:val="00F16E9A"/>
    <w:rsid w:val="00F174B1"/>
    <w:rsid w:val="00F21F8B"/>
    <w:rsid w:val="00F23238"/>
    <w:rsid w:val="00F247CB"/>
    <w:rsid w:val="00F2646D"/>
    <w:rsid w:val="00F27BB3"/>
    <w:rsid w:val="00F30964"/>
    <w:rsid w:val="00F31A99"/>
    <w:rsid w:val="00F32330"/>
    <w:rsid w:val="00F32648"/>
    <w:rsid w:val="00F32807"/>
    <w:rsid w:val="00F343EB"/>
    <w:rsid w:val="00F34C30"/>
    <w:rsid w:val="00F3580E"/>
    <w:rsid w:val="00F35CEA"/>
    <w:rsid w:val="00F40765"/>
    <w:rsid w:val="00F40E7F"/>
    <w:rsid w:val="00F44791"/>
    <w:rsid w:val="00F47A11"/>
    <w:rsid w:val="00F515C2"/>
    <w:rsid w:val="00F52236"/>
    <w:rsid w:val="00F529CD"/>
    <w:rsid w:val="00F530D6"/>
    <w:rsid w:val="00F60A12"/>
    <w:rsid w:val="00F62104"/>
    <w:rsid w:val="00F6347F"/>
    <w:rsid w:val="00F63909"/>
    <w:rsid w:val="00F64DCA"/>
    <w:rsid w:val="00F666A8"/>
    <w:rsid w:val="00F66D2D"/>
    <w:rsid w:val="00F6733C"/>
    <w:rsid w:val="00F70822"/>
    <w:rsid w:val="00F70CAD"/>
    <w:rsid w:val="00F74BC5"/>
    <w:rsid w:val="00F77FF2"/>
    <w:rsid w:val="00F837DA"/>
    <w:rsid w:val="00F84D2B"/>
    <w:rsid w:val="00F851CE"/>
    <w:rsid w:val="00F8696B"/>
    <w:rsid w:val="00F928BC"/>
    <w:rsid w:val="00FA1977"/>
    <w:rsid w:val="00FA2EDB"/>
    <w:rsid w:val="00FA4A24"/>
    <w:rsid w:val="00FA4E7E"/>
    <w:rsid w:val="00FA702A"/>
    <w:rsid w:val="00FB0D5E"/>
    <w:rsid w:val="00FB2571"/>
    <w:rsid w:val="00FB4E3A"/>
    <w:rsid w:val="00FB6299"/>
    <w:rsid w:val="00FB6DB1"/>
    <w:rsid w:val="00FB711A"/>
    <w:rsid w:val="00FB7AD5"/>
    <w:rsid w:val="00FC3361"/>
    <w:rsid w:val="00FC35C5"/>
    <w:rsid w:val="00FC58F8"/>
    <w:rsid w:val="00FD1863"/>
    <w:rsid w:val="00FD315D"/>
    <w:rsid w:val="00FD3EAD"/>
    <w:rsid w:val="00FD3FB9"/>
    <w:rsid w:val="00FD7921"/>
    <w:rsid w:val="00FD7F01"/>
    <w:rsid w:val="00FE0E56"/>
    <w:rsid w:val="00FE2ED0"/>
    <w:rsid w:val="00FE482B"/>
    <w:rsid w:val="00FE7B8B"/>
    <w:rsid w:val="00FF0181"/>
    <w:rsid w:val="00FF070D"/>
    <w:rsid w:val="00FF26DB"/>
    <w:rsid w:val="00FF288F"/>
    <w:rsid w:val="00FF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04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46B"/>
    <w:pPr>
      <w:jc w:val="both"/>
    </w:pPr>
    <w:rPr>
      <w:rFonts w:ascii="Arial Narrow" w:hAnsi="Arial Narrow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05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E0546B"/>
    <w:pPr>
      <w:keepNext/>
      <w:ind w:left="1077" w:hanging="680"/>
      <w:jc w:val="left"/>
      <w:outlineLvl w:val="2"/>
    </w:pPr>
    <w:rPr>
      <w:rFonts w:ascii="Times New Roman" w:hAnsi="Times New Roman"/>
      <w:b/>
      <w:bCs/>
      <w:spacing w:val="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E0546B"/>
    <w:rPr>
      <w:b/>
      <w:bCs/>
      <w:spacing w:val="6"/>
      <w:sz w:val="24"/>
      <w:szCs w:val="24"/>
      <w:lang w:val="hu-HU" w:eastAsia="hu-HU" w:bidi="ar-SA"/>
    </w:rPr>
  </w:style>
  <w:style w:type="paragraph" w:customStyle="1" w:styleId="a">
    <w:basedOn w:val="Norml"/>
    <w:rsid w:val="00E0546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rsid w:val="00E0546B"/>
    <w:pPr>
      <w:spacing w:after="120"/>
    </w:pPr>
  </w:style>
  <w:style w:type="paragraph" w:styleId="lfej">
    <w:name w:val="header"/>
    <w:basedOn w:val="Norml"/>
    <w:rsid w:val="00E054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546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546B"/>
  </w:style>
  <w:style w:type="paragraph" w:styleId="Cm">
    <w:name w:val="Title"/>
    <w:basedOn w:val="Norml"/>
    <w:qFormat/>
    <w:rsid w:val="00E0546B"/>
    <w:pPr>
      <w:widowControl w:val="0"/>
      <w:jc w:val="center"/>
    </w:pPr>
    <w:rPr>
      <w:rFonts w:ascii="Times New Roman" w:hAnsi="Times New Roman"/>
      <w:b/>
      <w:sz w:val="26"/>
    </w:rPr>
  </w:style>
  <w:style w:type="paragraph" w:styleId="Lbjegyzetszveg">
    <w:name w:val="footnote text"/>
    <w:aliases w:val="Schriftart: 9 pt,Schriftart: 10 pt,Schriftart: 8 pt"/>
    <w:basedOn w:val="Norml"/>
    <w:semiHidden/>
    <w:rsid w:val="00E0546B"/>
    <w:pPr>
      <w:jc w:val="left"/>
    </w:pPr>
    <w:rPr>
      <w:rFonts w:ascii="Times New Roman" w:hAnsi="Times New Roman"/>
      <w:sz w:val="20"/>
      <w:szCs w:val="20"/>
    </w:rPr>
  </w:style>
  <w:style w:type="character" w:styleId="Lbjegyzet-hivatkozs">
    <w:name w:val="footnote reference"/>
    <w:semiHidden/>
    <w:rsid w:val="00E0546B"/>
    <w:rPr>
      <w:vertAlign w:val="superscript"/>
    </w:rPr>
  </w:style>
  <w:style w:type="paragraph" w:styleId="Szvegtrzs3">
    <w:name w:val="Body Text 3"/>
    <w:basedOn w:val="Norml"/>
    <w:rsid w:val="00E0546B"/>
    <w:pPr>
      <w:spacing w:after="120"/>
    </w:pPr>
    <w:rPr>
      <w:sz w:val="16"/>
      <w:szCs w:val="16"/>
    </w:rPr>
  </w:style>
  <w:style w:type="paragraph" w:styleId="Jegyzetszveg">
    <w:name w:val="annotation text"/>
    <w:basedOn w:val="Norml"/>
    <w:semiHidden/>
    <w:rsid w:val="00E0546B"/>
    <w:pPr>
      <w:jc w:val="left"/>
    </w:pPr>
    <w:rPr>
      <w:rFonts w:ascii="Tms Rmn" w:eastAsia="Arial" w:hAnsi="Tms Rmn"/>
      <w:sz w:val="20"/>
      <w:szCs w:val="20"/>
    </w:rPr>
  </w:style>
  <w:style w:type="paragraph" w:styleId="NormlWeb">
    <w:name w:val="Normal (Web)"/>
    <w:basedOn w:val="Norml"/>
    <w:rsid w:val="00E0546B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styleId="Hiperhivatkozs">
    <w:name w:val="Hyperlink"/>
    <w:rsid w:val="00E0546B"/>
    <w:rPr>
      <w:color w:val="0000FF"/>
      <w:u w:val="single"/>
    </w:rPr>
  </w:style>
  <w:style w:type="paragraph" w:customStyle="1" w:styleId="CharChar2Char">
    <w:name w:val="Char Char2 Char"/>
    <w:basedOn w:val="Norml"/>
    <w:rsid w:val="00E0546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E5338B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5338B"/>
    <w:rPr>
      <w:rFonts w:ascii="Arial Narrow" w:hAnsi="Arial Narrow"/>
      <w:sz w:val="24"/>
      <w:szCs w:val="24"/>
    </w:rPr>
  </w:style>
  <w:style w:type="paragraph" w:styleId="Buborkszveg">
    <w:name w:val="Balloon Text"/>
    <w:basedOn w:val="Norml"/>
    <w:semiHidden/>
    <w:rsid w:val="00C357B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8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292E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84C93"/>
    <w:rPr>
      <w:rFonts w:ascii="Arial Narrow" w:hAnsi="Arial Narrow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05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005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05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46B"/>
    <w:pPr>
      <w:jc w:val="both"/>
    </w:pPr>
    <w:rPr>
      <w:rFonts w:ascii="Arial Narrow" w:hAnsi="Arial Narrow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05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E0546B"/>
    <w:pPr>
      <w:keepNext/>
      <w:ind w:left="1077" w:hanging="680"/>
      <w:jc w:val="left"/>
      <w:outlineLvl w:val="2"/>
    </w:pPr>
    <w:rPr>
      <w:rFonts w:ascii="Times New Roman" w:hAnsi="Times New Roman"/>
      <w:b/>
      <w:bCs/>
      <w:spacing w:val="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E0546B"/>
    <w:rPr>
      <w:b/>
      <w:bCs/>
      <w:spacing w:val="6"/>
      <w:sz w:val="24"/>
      <w:szCs w:val="24"/>
      <w:lang w:val="hu-HU" w:eastAsia="hu-HU" w:bidi="ar-SA"/>
    </w:rPr>
  </w:style>
  <w:style w:type="paragraph" w:customStyle="1" w:styleId="a">
    <w:basedOn w:val="Norml"/>
    <w:rsid w:val="00E0546B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rsid w:val="00E0546B"/>
    <w:pPr>
      <w:spacing w:after="120"/>
    </w:pPr>
  </w:style>
  <w:style w:type="paragraph" w:styleId="lfej">
    <w:name w:val="header"/>
    <w:basedOn w:val="Norml"/>
    <w:rsid w:val="00E054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546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546B"/>
  </w:style>
  <w:style w:type="paragraph" w:styleId="Cm">
    <w:name w:val="Title"/>
    <w:basedOn w:val="Norml"/>
    <w:qFormat/>
    <w:rsid w:val="00E0546B"/>
    <w:pPr>
      <w:widowControl w:val="0"/>
      <w:jc w:val="center"/>
    </w:pPr>
    <w:rPr>
      <w:rFonts w:ascii="Times New Roman" w:hAnsi="Times New Roman"/>
      <w:b/>
      <w:sz w:val="26"/>
    </w:rPr>
  </w:style>
  <w:style w:type="paragraph" w:styleId="Lbjegyzetszveg">
    <w:name w:val="footnote text"/>
    <w:aliases w:val="Schriftart: 9 pt,Schriftart: 10 pt,Schriftart: 8 pt"/>
    <w:basedOn w:val="Norml"/>
    <w:semiHidden/>
    <w:rsid w:val="00E0546B"/>
    <w:pPr>
      <w:jc w:val="left"/>
    </w:pPr>
    <w:rPr>
      <w:rFonts w:ascii="Times New Roman" w:hAnsi="Times New Roman"/>
      <w:sz w:val="20"/>
      <w:szCs w:val="20"/>
    </w:rPr>
  </w:style>
  <w:style w:type="character" w:styleId="Lbjegyzet-hivatkozs">
    <w:name w:val="footnote reference"/>
    <w:semiHidden/>
    <w:rsid w:val="00E0546B"/>
    <w:rPr>
      <w:vertAlign w:val="superscript"/>
    </w:rPr>
  </w:style>
  <w:style w:type="paragraph" w:styleId="Szvegtrzs3">
    <w:name w:val="Body Text 3"/>
    <w:basedOn w:val="Norml"/>
    <w:rsid w:val="00E0546B"/>
    <w:pPr>
      <w:spacing w:after="120"/>
    </w:pPr>
    <w:rPr>
      <w:sz w:val="16"/>
      <w:szCs w:val="16"/>
    </w:rPr>
  </w:style>
  <w:style w:type="paragraph" w:styleId="Jegyzetszveg">
    <w:name w:val="annotation text"/>
    <w:basedOn w:val="Norml"/>
    <w:semiHidden/>
    <w:rsid w:val="00E0546B"/>
    <w:pPr>
      <w:jc w:val="left"/>
    </w:pPr>
    <w:rPr>
      <w:rFonts w:ascii="Tms Rmn" w:eastAsia="Arial" w:hAnsi="Tms Rmn"/>
      <w:sz w:val="20"/>
      <w:szCs w:val="20"/>
    </w:rPr>
  </w:style>
  <w:style w:type="paragraph" w:styleId="NormlWeb">
    <w:name w:val="Normal (Web)"/>
    <w:basedOn w:val="Norml"/>
    <w:rsid w:val="00E0546B"/>
    <w:pPr>
      <w:spacing w:before="100" w:beforeAutospacing="1" w:after="100" w:afterAutospacing="1"/>
      <w:jc w:val="left"/>
    </w:pPr>
    <w:rPr>
      <w:rFonts w:ascii="Times New Roman" w:hAnsi="Times New Roman"/>
      <w:color w:val="000000"/>
    </w:rPr>
  </w:style>
  <w:style w:type="character" w:styleId="Hiperhivatkozs">
    <w:name w:val="Hyperlink"/>
    <w:rsid w:val="00E0546B"/>
    <w:rPr>
      <w:color w:val="0000FF"/>
      <w:u w:val="single"/>
    </w:rPr>
  </w:style>
  <w:style w:type="paragraph" w:customStyle="1" w:styleId="CharChar2Char">
    <w:name w:val="Char Char2 Char"/>
    <w:basedOn w:val="Norml"/>
    <w:rsid w:val="00E0546B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E5338B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5338B"/>
    <w:rPr>
      <w:rFonts w:ascii="Arial Narrow" w:hAnsi="Arial Narrow"/>
      <w:sz w:val="24"/>
      <w:szCs w:val="24"/>
    </w:rPr>
  </w:style>
  <w:style w:type="paragraph" w:styleId="Buborkszveg">
    <w:name w:val="Balloon Text"/>
    <w:basedOn w:val="Norml"/>
    <w:semiHidden/>
    <w:rsid w:val="00C357B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8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292E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84C93"/>
    <w:rPr>
      <w:rFonts w:ascii="Arial Narrow" w:hAnsi="Arial Narrow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05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005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005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03DB-FCC6-4A4E-A709-1FEF34D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FH</Company>
  <LinksUpToDate>false</LinksUpToDate>
  <CharactersWithSpaces>1290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mnb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Rendszergazda</dc:creator>
  <cp:lastModifiedBy>T-Mike</cp:lastModifiedBy>
  <cp:revision>2</cp:revision>
  <cp:lastPrinted>2014-06-03T12:53:00Z</cp:lastPrinted>
  <dcterms:created xsi:type="dcterms:W3CDTF">2018-11-16T13:04:00Z</dcterms:created>
  <dcterms:modified xsi:type="dcterms:W3CDTF">2018-11-16T13:04:00Z</dcterms:modified>
</cp:coreProperties>
</file>